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D68B7" w14:textId="78D06589" w:rsidR="00F04921" w:rsidRPr="00B35A12" w:rsidRDefault="00057714">
      <w:pPr>
        <w:rPr>
          <w:b/>
          <w:bCs/>
        </w:rPr>
      </w:pPr>
      <w:r w:rsidRPr="00B35A12">
        <w:rPr>
          <w:b/>
          <w:bCs/>
        </w:rPr>
        <w:t xml:space="preserve">Assignment </w:t>
      </w:r>
      <w:r w:rsidR="008A2C80">
        <w:rPr>
          <w:b/>
          <w:bCs/>
        </w:rPr>
        <w:t>6</w:t>
      </w:r>
      <w:r w:rsidRPr="00B35A12">
        <w:rPr>
          <w:b/>
          <w:bCs/>
        </w:rPr>
        <w:t xml:space="preserve"> - Webpage Story Board</w:t>
      </w:r>
      <w:r w:rsidR="001059BB">
        <w:rPr>
          <w:b/>
          <w:bCs/>
        </w:rPr>
        <w:t xml:space="preserve"> -</w:t>
      </w:r>
      <w:r w:rsidR="008A2C80">
        <w:rPr>
          <w:b/>
          <w:bCs/>
        </w:rPr>
        <w:t xml:space="preserve"> </w:t>
      </w:r>
      <w:r w:rsidR="00F04921">
        <w:rPr>
          <w:b/>
          <w:bCs/>
        </w:rPr>
        <w:br/>
        <w:t>Chris Bunting</w:t>
      </w:r>
      <w:r w:rsidR="001A148E">
        <w:rPr>
          <w:b/>
          <w:bCs/>
        </w:rPr>
        <w:t xml:space="preserve">   </w:t>
      </w:r>
    </w:p>
    <w:p w14:paraId="45CD8B3A" w14:textId="1EC591BB" w:rsidR="00F04921" w:rsidRDefault="00085336" w:rsidP="008A2C80">
      <w:r>
        <w:rPr>
          <w:b/>
          <w:bCs/>
          <w:u w:val="single"/>
        </w:rPr>
        <w:t>Business Page Narrative</w:t>
      </w:r>
      <w:r>
        <w:br/>
      </w:r>
    </w:p>
    <w:p w14:paraId="26FC0D8F" w14:textId="6A998664" w:rsidR="00B35A12" w:rsidRPr="00B35A12" w:rsidRDefault="001A148E">
      <w:r>
        <w:t>We want the p</w:t>
      </w:r>
      <w:r w:rsidR="00B35A12" w:rsidRPr="00B35A12">
        <w:t xml:space="preserve">age </w:t>
      </w:r>
      <w:r>
        <w:t xml:space="preserve">to </w:t>
      </w:r>
      <w:r w:rsidR="00B35A12" w:rsidRPr="00B35A12">
        <w:t>have responsive design</w:t>
      </w:r>
      <w:r>
        <w:t xml:space="preserve"> since </w:t>
      </w:r>
      <w:r w:rsidR="008A2C80">
        <w:t>customers</w:t>
      </w:r>
      <w:r>
        <w:t xml:space="preserve"> find us both on their computer and mobile device.</w:t>
      </w:r>
      <w:r w:rsidR="00BB1450">
        <w:t xml:space="preserve"> </w:t>
      </w:r>
    </w:p>
    <w:p w14:paraId="69386427" w14:textId="2D9F1DB7" w:rsidR="00B85530" w:rsidRDefault="00EB2939">
      <w:pPr>
        <w:rPr>
          <w:b/>
          <w:bCs/>
          <w:u w:val="single"/>
        </w:rPr>
      </w:pPr>
      <w:r>
        <w:rPr>
          <w:b/>
          <w:bCs/>
          <w:u w:val="single"/>
        </w:rPr>
        <w:t>G</w:t>
      </w:r>
      <w:r w:rsidR="004D16D3">
        <w:rPr>
          <w:b/>
          <w:bCs/>
          <w:u w:val="single"/>
        </w:rPr>
        <w:t>ALLERY</w:t>
      </w:r>
      <w:r>
        <w:rPr>
          <w:b/>
          <w:bCs/>
          <w:u w:val="single"/>
        </w:rPr>
        <w:t xml:space="preserve"> </w:t>
      </w:r>
      <w:r w:rsidR="00CC4187" w:rsidRPr="006F5B0C">
        <w:rPr>
          <w:b/>
          <w:bCs/>
          <w:u w:val="single"/>
        </w:rPr>
        <w:t>PAGE</w:t>
      </w:r>
      <w:r w:rsidR="00B35A12">
        <w:rPr>
          <w:b/>
          <w:bCs/>
          <w:u w:val="single"/>
        </w:rPr>
        <w:t xml:space="preserve"> </w:t>
      </w:r>
    </w:p>
    <w:p w14:paraId="68E26AF6" w14:textId="11624909" w:rsidR="00057714" w:rsidRPr="006F5B0C" w:rsidRDefault="00B35A12">
      <w:pPr>
        <w:rPr>
          <w:b/>
          <w:bCs/>
          <w:u w:val="single"/>
        </w:rPr>
      </w:pPr>
      <w:r w:rsidRPr="00B35A12">
        <w:rPr>
          <w:b/>
          <w:bCs/>
        </w:rPr>
        <w:t>Desktop/laptop</w:t>
      </w:r>
    </w:p>
    <w:p w14:paraId="0F886FD3" w14:textId="06DBD900" w:rsidR="006F5B0C" w:rsidRDefault="00894253"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DDB8170" wp14:editId="2249FB4E">
                <wp:simplePos x="0" y="0"/>
                <wp:positionH relativeFrom="column">
                  <wp:posOffset>3648075</wp:posOffset>
                </wp:positionH>
                <wp:positionV relativeFrom="paragraph">
                  <wp:posOffset>438785</wp:posOffset>
                </wp:positionV>
                <wp:extent cx="695325" cy="685800"/>
                <wp:effectExtent l="0" t="0" r="28575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85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E89A92" w14:textId="580BC1D8" w:rsidR="008A2C80" w:rsidRPr="008A2C80" w:rsidRDefault="008A2C80" w:rsidP="008A2C8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A2C80">
                              <w:rPr>
                                <w:color w:val="000000" w:themeColor="text1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DB8170" id="Oval 20" o:spid="_x0000_s1026" style="position:absolute;margin-left:287.25pt;margin-top:34.55pt;width:54.75pt;height:5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" fillcolor="white [3212]" strokecolor="#1f3763 [1604]" strokeweight="1pt">
                <v:stroke joinstyle="miter"/>
                <v:textbox>
                  <w:txbxContent>
                    <w:p w14:paraId="49E89A92" w14:textId="580BC1D8" w:rsidR="008A2C80" w:rsidRPr="008A2C80" w:rsidRDefault="008A2C80" w:rsidP="008A2C8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A2C80">
                        <w:rPr>
                          <w:color w:val="000000" w:themeColor="text1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F5F5BB" wp14:editId="0A466980">
                <wp:simplePos x="0" y="0"/>
                <wp:positionH relativeFrom="column">
                  <wp:posOffset>1971675</wp:posOffset>
                </wp:positionH>
                <wp:positionV relativeFrom="paragraph">
                  <wp:posOffset>438784</wp:posOffset>
                </wp:positionV>
                <wp:extent cx="4048125" cy="714375"/>
                <wp:effectExtent l="0" t="0" r="952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7143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087C4F" w14:textId="7545E4AC" w:rsidR="006F2318" w:rsidRPr="00C2292D" w:rsidRDefault="006F2318" w:rsidP="006218C2">
                            <w:pPr>
                              <w:ind w:left="2160" w:firstLine="720"/>
                              <w:rPr>
                                <w:color w:val="FFFFFF" w:themeColor="background1"/>
                              </w:rPr>
                            </w:pPr>
                            <w:bookmarkStart w:id="0" w:name="_Hlk117691999"/>
                            <w:bookmarkStart w:id="1" w:name="_Hlk117692000"/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5F5B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155.25pt;margin-top:34.55pt;width:318.75pt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" fillcolor="#9cc2e5 [1944]" stroked="f" strokeweight=".5pt">
                <v:textbox>
                  <w:txbxContent>
                    <w:p w14:paraId="6E087C4F" w14:textId="7545E4AC" w:rsidR="006F2318" w:rsidRPr="00C2292D" w:rsidRDefault="006F2318" w:rsidP="006218C2">
                      <w:pPr>
                        <w:ind w:left="2160" w:firstLine="720"/>
                        <w:rPr>
                          <w:color w:val="FFFFFF" w:themeColor="background1"/>
                        </w:rPr>
                      </w:pPr>
                      <w:bookmarkStart w:id="2" w:name="_Hlk117691999"/>
                      <w:bookmarkStart w:id="3" w:name="_Hlk117692000"/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D250A1" w:rsidRPr="00CC4187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B835B" wp14:editId="71D15279">
                <wp:simplePos x="0" y="0"/>
                <wp:positionH relativeFrom="column">
                  <wp:posOffset>1819275</wp:posOffset>
                </wp:positionH>
                <wp:positionV relativeFrom="paragraph">
                  <wp:posOffset>38735</wp:posOffset>
                </wp:positionV>
                <wp:extent cx="4295775" cy="54102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541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09D3E" w14:textId="77777777" w:rsidR="001C3091" w:rsidRPr="00C2292D" w:rsidRDefault="001C3091" w:rsidP="001C3091">
                            <w:pPr>
                              <w:ind w:left="2160" w:firstLine="72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3D4BD53" w14:textId="53A8E549" w:rsidR="001C3091" w:rsidRDefault="00D250A1" w:rsidP="001C3091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B835B" id="Rectangle 1" o:spid="_x0000_s1028" style="position:absolute;margin-left:143.25pt;margin-top:3.05pt;width:338.25pt;height:4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" fillcolor="white [3212]" strokecolor="#1f3763 [1604]" strokeweight="1pt">
                <v:textbox>
                  <w:txbxContent>
                    <w:p w14:paraId="23509D3E" w14:textId="77777777" w:rsidR="001C3091" w:rsidRPr="00C2292D" w:rsidRDefault="001C3091" w:rsidP="001C3091">
                      <w:pPr>
                        <w:ind w:left="2160" w:firstLine="720"/>
                        <w:rPr>
                          <w:color w:val="FFFFFF" w:themeColor="background1"/>
                        </w:rPr>
                      </w:pPr>
                    </w:p>
                    <w:p w14:paraId="13D4BD53" w14:textId="53A8E549" w:rsidR="001C3091" w:rsidRDefault="00D250A1" w:rsidP="001C3091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E54258" w:rsidRPr="00E54258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57EF21B6" wp14:editId="39EBB834">
                <wp:simplePos x="0" y="0"/>
                <wp:positionH relativeFrom="column">
                  <wp:posOffset>2047875</wp:posOffset>
                </wp:positionH>
                <wp:positionV relativeFrom="paragraph">
                  <wp:posOffset>95885</wp:posOffset>
                </wp:positionV>
                <wp:extent cx="1409700" cy="238125"/>
                <wp:effectExtent l="0" t="0" r="0" b="9525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381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46150" w14:textId="33AEE5D0" w:rsidR="00E54258" w:rsidRDefault="00E54258">
                            <w:r>
                              <w:t>ANDIE RYAN PA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F21B6" id="Text Box 2" o:spid="_x0000_s1029" type="#_x0000_t202" style="position:absolute;margin-left:161.25pt;margin-top:7.55pt;width:111pt;height:18.7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" fillcolor="yellow" stroked="f">
                <v:textbox>
                  <w:txbxContent>
                    <w:p w14:paraId="48E46150" w14:textId="33AEE5D0" w:rsidR="00E54258" w:rsidRDefault="00E54258">
                      <w:r>
                        <w:t>ANDIE RYAN PAI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4258" w:rsidRPr="00CC4187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86ABA9" wp14:editId="37A1F4F7">
                <wp:simplePos x="0" y="0"/>
                <wp:positionH relativeFrom="column">
                  <wp:posOffset>1952626</wp:posOffset>
                </wp:positionH>
                <wp:positionV relativeFrom="paragraph">
                  <wp:posOffset>105410</wp:posOffset>
                </wp:positionV>
                <wp:extent cx="4057650" cy="2667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266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298BD" w14:textId="77777777" w:rsidR="00FB02AC" w:rsidRPr="008A2C80" w:rsidRDefault="00FB02AC" w:rsidP="00FB02AC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ABA9" id="Rectangle 2" o:spid="_x0000_s1030" style="position:absolute;margin-left:153.75pt;margin-top:8.3pt;width:319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" fillcolor="yellow" stroked="f" strokeweight="1pt">
                <v:textbox>
                  <w:txbxContent>
                    <w:p w14:paraId="0E8298BD" w14:textId="77777777" w:rsidR="00FB02AC" w:rsidRPr="008A2C80" w:rsidRDefault="00FB02AC" w:rsidP="00FB02AC">
                      <w:pPr>
                        <w:jc w:val="center"/>
                        <w:rPr>
                          <w:color w:val="FFFF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2C80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499553" wp14:editId="0DD892CC">
                <wp:simplePos x="0" y="0"/>
                <wp:positionH relativeFrom="column">
                  <wp:posOffset>4676775</wp:posOffset>
                </wp:positionH>
                <wp:positionV relativeFrom="paragraph">
                  <wp:posOffset>124461</wp:posOffset>
                </wp:positionV>
                <wp:extent cx="609600" cy="2286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7F81C3" w14:textId="5E6E9C87" w:rsidR="006F2318" w:rsidRPr="008A2C80" w:rsidRDefault="008A2C80">
                            <w:r>
                              <w:t>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99553" id="Text Box 11" o:spid="_x0000_s1031" type="#_x0000_t202" style="position:absolute;margin-left:368.25pt;margin-top:9.8pt;width:4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" fillcolor="yellow" stroked="f" strokeweight=".5pt">
                <v:textbox>
                  <w:txbxContent>
                    <w:p w14:paraId="287F81C3" w14:textId="5E6E9C87" w:rsidR="006F2318" w:rsidRPr="008A2C80" w:rsidRDefault="008A2C80">
                      <w:r>
                        <w:t>ABOUT</w:t>
                      </w:r>
                    </w:p>
                  </w:txbxContent>
                </v:textbox>
              </v:shape>
            </w:pict>
          </mc:Fallback>
        </mc:AlternateContent>
      </w:r>
      <w:r w:rsidR="008A2C80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C7B960" wp14:editId="7813D913">
                <wp:simplePos x="0" y="0"/>
                <wp:positionH relativeFrom="margin">
                  <wp:posOffset>5324475</wp:posOffset>
                </wp:positionH>
                <wp:positionV relativeFrom="paragraph">
                  <wp:posOffset>133986</wp:posOffset>
                </wp:positionV>
                <wp:extent cx="695325" cy="22860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1F427C" w14:textId="12FCA302" w:rsidR="006F2318" w:rsidRPr="008A2C80" w:rsidRDefault="00932CC2">
                            <w:r w:rsidRPr="008A2C80">
                              <w:t>GALL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7B960" id="Text Box 12" o:spid="_x0000_s1032" type="#_x0000_t202" style="position:absolute;margin-left:419.25pt;margin-top:10.55pt;width:54.7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" fillcolor="yellow" stroked="f" strokeweight=".5pt">
                <v:textbox>
                  <w:txbxContent>
                    <w:p w14:paraId="7D1F427C" w14:textId="12FCA302" w:rsidR="006F2318" w:rsidRPr="008A2C80" w:rsidRDefault="00932CC2">
                      <w:r w:rsidRPr="008A2C80">
                        <w:t>GALLE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2C80" w:rsidRPr="006F2318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6B193F" wp14:editId="6E0F2542">
                <wp:simplePos x="0" y="0"/>
                <wp:positionH relativeFrom="column">
                  <wp:posOffset>4112895</wp:posOffset>
                </wp:positionH>
                <wp:positionV relativeFrom="paragraph">
                  <wp:posOffset>102235</wp:posOffset>
                </wp:positionV>
                <wp:extent cx="563880" cy="247650"/>
                <wp:effectExtent l="0" t="0" r="762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247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9F532" w14:textId="273275BC" w:rsidR="006F2318" w:rsidRPr="008A2C80" w:rsidRDefault="006F2318">
                            <w:r w:rsidRPr="008A2C80"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B193F" id="_x0000_s1033" type="#_x0000_t202" style="position:absolute;margin-left:323.85pt;margin-top:8.05pt;width:44.4pt;height:1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" fillcolor="yellow" stroked="f">
                <v:textbox>
                  <w:txbxContent>
                    <w:p w14:paraId="4989F532" w14:textId="273275BC" w:rsidR="006F2318" w:rsidRPr="008A2C80" w:rsidRDefault="006F2318">
                      <w:r w:rsidRPr="008A2C80"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 w:rsidR="007E13A7" w:rsidRPr="00CC4187">
        <w:rPr>
          <w:b/>
          <w:bCs/>
          <w:u w:val="single"/>
        </w:rPr>
        <w:t>Header</w:t>
      </w:r>
      <w:r w:rsidR="001674D6">
        <w:rPr>
          <w:b/>
          <w:bCs/>
          <w:u w:val="single"/>
        </w:rPr>
        <w:br/>
      </w:r>
      <w:r w:rsidR="006218C2">
        <w:t xml:space="preserve">Navigation </w:t>
      </w:r>
      <w:r w:rsidR="006F5B0C">
        <w:t xml:space="preserve">Background color: </w:t>
      </w:r>
      <w:r w:rsidR="006F5B0C">
        <w:br/>
      </w:r>
      <w:r w:rsidR="001C3091">
        <w:t>light yellow</w:t>
      </w:r>
      <w:r w:rsidR="006F5B0C">
        <w:br/>
        <w:t xml:space="preserve">Font: </w:t>
      </w:r>
      <w:r w:rsidR="006218C2">
        <w:t>arial</w:t>
      </w:r>
      <w:r w:rsidR="006F5B0C">
        <w:br/>
        <w:t>Font size:</w:t>
      </w:r>
      <w:r w:rsidR="003D14AF">
        <w:t xml:space="preserve"> </w:t>
      </w:r>
      <w:r w:rsidR="00577A3A">
        <w:t>25</w:t>
      </w:r>
      <w:r w:rsidR="00577D1D">
        <w:t>px</w:t>
      </w:r>
      <w:r w:rsidR="006F5B0C">
        <w:br/>
        <w:t xml:space="preserve">Font color: </w:t>
      </w:r>
      <w:r w:rsidR="001C3091">
        <w:t>black</w:t>
      </w:r>
      <w:r w:rsidR="006F5B0C">
        <w:br/>
      </w:r>
      <w:r w:rsidR="00B35A12">
        <w:t xml:space="preserve">Font </w:t>
      </w:r>
      <w:r w:rsidR="006F5B0C">
        <w:t>All Caps</w:t>
      </w:r>
    </w:p>
    <w:p w14:paraId="20BCA082" w14:textId="409CCAF3" w:rsidR="000A54E6" w:rsidRDefault="00894253"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451F773" wp14:editId="4AC115D9">
                <wp:simplePos x="0" y="0"/>
                <wp:positionH relativeFrom="column">
                  <wp:posOffset>1962150</wp:posOffset>
                </wp:positionH>
                <wp:positionV relativeFrom="paragraph">
                  <wp:posOffset>344170</wp:posOffset>
                </wp:positionV>
                <wp:extent cx="4086225" cy="561975"/>
                <wp:effectExtent l="0" t="0" r="9525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5619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EBD8B6" w14:textId="74E75F27" w:rsidR="001C3091" w:rsidRDefault="001C3091" w:rsidP="001C3091">
                            <w:pPr>
                              <w:ind w:left="2160" w:firstLine="720"/>
                              <w:rPr>
                                <w:color w:val="FFFFFF" w:themeColor="background1"/>
                              </w:rPr>
                            </w:pPr>
                            <w:bookmarkStart w:id="4" w:name="_Hlk117692328"/>
                            <w:bookmarkStart w:id="5" w:name="_Hlk117692329"/>
                            <w:bookmarkEnd w:id="4"/>
                            <w:bookmarkEnd w:id="5"/>
                          </w:p>
                          <w:p w14:paraId="6B3A4890" w14:textId="6DC08BA8" w:rsidR="00E54258" w:rsidRPr="00C2292D" w:rsidRDefault="00E54258" w:rsidP="00E5425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F773" id="Text Box 21" o:spid="_x0000_s1034" type="#_x0000_t202" style="position:absolute;margin-left:154.5pt;margin-top:27.1pt;width:321.75pt;height:44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" fillcolor="#9dc3e6" stroked="f" strokeweight=".5pt">
                <v:textbox>
                  <w:txbxContent>
                    <w:p w14:paraId="36EBD8B6" w14:textId="74E75F27" w:rsidR="001C3091" w:rsidRDefault="001C3091" w:rsidP="001C3091">
                      <w:pPr>
                        <w:ind w:left="2160" w:firstLine="720"/>
                        <w:rPr>
                          <w:color w:val="FFFFFF" w:themeColor="background1"/>
                        </w:rPr>
                      </w:pPr>
                      <w:bookmarkStart w:id="6" w:name="_Hlk117692328"/>
                      <w:bookmarkStart w:id="7" w:name="_Hlk117692329"/>
                      <w:bookmarkEnd w:id="6"/>
                      <w:bookmarkEnd w:id="7"/>
                    </w:p>
                    <w:p w14:paraId="6B3A4890" w14:textId="6DC08BA8" w:rsidR="00E54258" w:rsidRPr="00C2292D" w:rsidRDefault="00E54258" w:rsidP="00E5425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Font color: black/charcoal </w:t>
      </w:r>
      <w:r>
        <w:br/>
      </w:r>
      <w:r w:rsidR="001674D6" w:rsidRPr="006F5B0C">
        <w:t xml:space="preserve">Navigation </w:t>
      </w:r>
      <w:r w:rsidR="000A54E6">
        <w:t>on top</w:t>
      </w:r>
    </w:p>
    <w:p w14:paraId="608B4FC4" w14:textId="067E9167" w:rsidR="001674D6" w:rsidRPr="006F5B0C" w:rsidRDefault="00D250A1">
      <w:r w:rsidRPr="003E5609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60FB06D" wp14:editId="459DAC6E">
                <wp:simplePos x="0" y="0"/>
                <wp:positionH relativeFrom="page">
                  <wp:posOffset>4448175</wp:posOffset>
                </wp:positionH>
                <wp:positionV relativeFrom="paragraph">
                  <wp:posOffset>86995</wp:posOffset>
                </wp:positionV>
                <wp:extent cx="981075" cy="266700"/>
                <wp:effectExtent l="0" t="0" r="9525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7D7FD" w14:textId="3D629EE6" w:rsidR="003E5609" w:rsidRPr="000C1304" w:rsidRDefault="00E54258">
                            <w:r>
                              <w:t>Our Gall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FB06D" id="_x0000_s1035" type="#_x0000_t202" style="position:absolute;margin-left:350.25pt;margin-top:6.85pt;width:77.25pt;height:21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" fillcolor="#9cc2e5 [1944]" stroked="f">
                <v:textbox>
                  <w:txbxContent>
                    <w:p w14:paraId="6847D7FD" w14:textId="3D629EE6" w:rsidR="003E5609" w:rsidRPr="000C1304" w:rsidRDefault="00E54258">
                      <w:r>
                        <w:t>Our Galler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A54E6">
        <w:t xml:space="preserve">Logo in section below </w:t>
      </w:r>
      <w:r w:rsidR="001674D6" w:rsidRPr="006F5B0C">
        <w:t xml:space="preserve"> </w:t>
      </w:r>
    </w:p>
    <w:bookmarkStart w:id="8" w:name="_Hlk113787606"/>
    <w:p w14:paraId="34966797" w14:textId="416C5358" w:rsidR="00932CC2" w:rsidRDefault="00C531F0"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53728DA" wp14:editId="067D8AF2">
                <wp:simplePos x="0" y="0"/>
                <wp:positionH relativeFrom="column">
                  <wp:posOffset>3771900</wp:posOffset>
                </wp:positionH>
                <wp:positionV relativeFrom="paragraph">
                  <wp:posOffset>1094105</wp:posOffset>
                </wp:positionV>
                <wp:extent cx="514350" cy="457200"/>
                <wp:effectExtent l="0" t="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572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7F5AD" id="Rectangle 41" o:spid="_x0000_s1026" style="position:absolute;margin-left:297pt;margin-top:86.15pt;width:40.5pt;height:3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" fillcolor="#4472c4" strokecolor="#2f528f" strokeweight="1pt"/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CD57C19" wp14:editId="577AF8AA">
                <wp:simplePos x="0" y="0"/>
                <wp:positionH relativeFrom="column">
                  <wp:posOffset>3705225</wp:posOffset>
                </wp:positionH>
                <wp:positionV relativeFrom="paragraph">
                  <wp:posOffset>1017905</wp:posOffset>
                </wp:positionV>
                <wp:extent cx="647700" cy="581025"/>
                <wp:effectExtent l="0" t="0" r="1905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81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1A89F" id="Rectangle 34" o:spid="_x0000_s1026" style="position:absolute;margin-left:291.75pt;margin-top:80.15pt;width:51pt;height:45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" fillcolor="white [3212]" strokecolor="#2f528f" strokeweight="1pt"/>
            </w:pict>
          </mc:Fallback>
        </mc:AlternateContent>
      </w:r>
      <w:r w:rsidR="00D250A1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DF8E5BC" wp14:editId="065B261C">
                <wp:simplePos x="0" y="0"/>
                <wp:positionH relativeFrom="column">
                  <wp:posOffset>1971675</wp:posOffset>
                </wp:positionH>
                <wp:positionV relativeFrom="paragraph">
                  <wp:posOffset>849630</wp:posOffset>
                </wp:positionV>
                <wp:extent cx="4038600" cy="22860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2860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30E293" w14:textId="52B72934" w:rsidR="001C3091" w:rsidRPr="00C2292D" w:rsidRDefault="001C3091" w:rsidP="001C3091">
                            <w:pPr>
                              <w:ind w:left="2160" w:firstLine="7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8E5BC" id="Text Box 24" o:spid="_x0000_s1036" type="#_x0000_t202" style="position:absolute;margin-left:155.25pt;margin-top:66.9pt;width:318pt;height:180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" fillcolor="#9dc3e6" stroked="f" strokeweight=".5pt">
                <v:textbox>
                  <w:txbxContent>
                    <w:p w14:paraId="2D30E293" w14:textId="52B72934" w:rsidR="001C3091" w:rsidRPr="00C2292D" w:rsidRDefault="001C3091" w:rsidP="001C3091">
                      <w:pPr>
                        <w:ind w:left="2160" w:firstLine="72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D250A1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4298746" wp14:editId="5BAE4068">
                <wp:simplePos x="0" y="0"/>
                <wp:positionH relativeFrom="column">
                  <wp:posOffset>5152390</wp:posOffset>
                </wp:positionH>
                <wp:positionV relativeFrom="paragraph">
                  <wp:posOffset>1135380</wp:posOffset>
                </wp:positionV>
                <wp:extent cx="428625" cy="438150"/>
                <wp:effectExtent l="0" t="0" r="28575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381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41F7F" id="Rectangle 42" o:spid="_x0000_s1026" style="position:absolute;margin-left:405.7pt;margin-top:89.4pt;width:33.75pt;height:34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" fillcolor="#4472c4" strokecolor="#2f528f" strokeweight="1pt"/>
            </w:pict>
          </mc:Fallback>
        </mc:AlternateContent>
      </w:r>
      <w:r w:rsidR="00D250A1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54AA217" wp14:editId="23FC9A88">
                <wp:simplePos x="0" y="0"/>
                <wp:positionH relativeFrom="column">
                  <wp:posOffset>5086350</wp:posOffset>
                </wp:positionH>
                <wp:positionV relativeFrom="paragraph">
                  <wp:posOffset>1097280</wp:posOffset>
                </wp:positionV>
                <wp:extent cx="552450" cy="51435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9B7F0" id="Rectangle 35" o:spid="_x0000_s1026" style="position:absolute;margin-left:400.5pt;margin-top:86.4pt;width:43.5pt;height:40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" fillcolor="white [3212]" strokecolor="#2f528f" strokeweight="1pt"/>
            </w:pict>
          </mc:Fallback>
        </mc:AlternateContent>
      </w:r>
      <w:r w:rsidR="00D250A1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714123A" wp14:editId="35AE2165">
                <wp:simplePos x="0" y="0"/>
                <wp:positionH relativeFrom="column">
                  <wp:posOffset>2371725</wp:posOffset>
                </wp:positionH>
                <wp:positionV relativeFrom="paragraph">
                  <wp:posOffset>1068705</wp:posOffset>
                </wp:positionV>
                <wp:extent cx="561975" cy="52387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92CE0" id="Rectangle 22" o:spid="_x0000_s1026" style="position:absolute;margin-left:186.75pt;margin-top:84.15pt;width:44.25pt;height:41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" fillcolor="white [3212]" strokecolor="#1f3763 [1604]" strokeweight="1pt"/>
            </w:pict>
          </mc:Fallback>
        </mc:AlternateContent>
      </w:r>
      <w:r w:rsidR="00D250A1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3619387" wp14:editId="1A1E1B97">
                <wp:simplePos x="0" y="0"/>
                <wp:positionH relativeFrom="column">
                  <wp:posOffset>2419350</wp:posOffset>
                </wp:positionH>
                <wp:positionV relativeFrom="paragraph">
                  <wp:posOffset>1106805</wp:posOffset>
                </wp:positionV>
                <wp:extent cx="466725" cy="457200"/>
                <wp:effectExtent l="0" t="0" r="28575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DBF99" id="Rectangle 40" o:spid="_x0000_s1026" style="position:absolute;margin-left:190.5pt;margin-top:87.15pt;width:36.75pt;height:3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" fillcolor="#4472c4" strokecolor="#2f528f" strokeweight="1pt"/>
            </w:pict>
          </mc:Fallback>
        </mc:AlternateContent>
      </w:r>
      <w:r w:rsidR="00D250A1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E55FF0B" wp14:editId="2E1D2E44">
                <wp:simplePos x="0" y="0"/>
                <wp:positionH relativeFrom="column">
                  <wp:posOffset>3571875</wp:posOffset>
                </wp:positionH>
                <wp:positionV relativeFrom="paragraph">
                  <wp:posOffset>384175</wp:posOffset>
                </wp:positionV>
                <wp:extent cx="942975" cy="295275"/>
                <wp:effectExtent l="0" t="0" r="28575" b="28575"/>
                <wp:wrapNone/>
                <wp:docPr id="225" name="Rectangle: Rounded Corner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9527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D1C29B" w14:textId="77777777" w:rsidR="00126CC2" w:rsidRPr="001C3091" w:rsidRDefault="00126CC2" w:rsidP="00126CC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1C3091">
                              <w:rPr>
                                <w:color w:val="FFFFFF" w:themeColor="background1"/>
                              </w:rPr>
                              <w:t>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55FF0B" id="Rectangle: Rounded Corners 225" o:spid="_x0000_s1037" style="position:absolute;margin-left:281.25pt;margin-top:30.25pt;width:74.25pt;height:23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" fillcolor="black [3213]" strokecolor="#2f528f" strokeweight="1pt">
                <v:stroke joinstyle="miter"/>
                <v:textbox>
                  <w:txbxContent>
                    <w:p w14:paraId="3BD1C29B" w14:textId="77777777" w:rsidR="00126CC2" w:rsidRPr="001C3091" w:rsidRDefault="00126CC2" w:rsidP="00126CC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1C3091">
                        <w:rPr>
                          <w:color w:val="FFFFFF" w:themeColor="background1"/>
                        </w:rPr>
                        <w:t>Contact Us</w:t>
                      </w:r>
                    </w:p>
                  </w:txbxContent>
                </v:textbox>
              </v:roundrect>
            </w:pict>
          </mc:Fallback>
        </mc:AlternateContent>
      </w:r>
      <w:bookmarkEnd w:id="8"/>
      <w:r w:rsidR="00D250A1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85543B1" wp14:editId="09D9008E">
                <wp:simplePos x="0" y="0"/>
                <wp:positionH relativeFrom="margin">
                  <wp:posOffset>1952625</wp:posOffset>
                </wp:positionH>
                <wp:positionV relativeFrom="paragraph">
                  <wp:posOffset>183515</wp:posOffset>
                </wp:positionV>
                <wp:extent cx="4076700" cy="57150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571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75261" id="Rectangle 13" o:spid="_x0000_s1026" style="position:absolute;margin-left:153.75pt;margin-top:14.45pt;width:321pt;height:4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" fillcolor="yellow" stroked="f" strokeweight="1pt">
                <w10:wrap anchorx="margin"/>
              </v:rect>
            </w:pict>
          </mc:Fallback>
        </mc:AlternateContent>
      </w:r>
      <w:r w:rsidR="001C3091">
        <w:rPr>
          <w:b/>
          <w:bCs/>
          <w:u w:val="single"/>
        </w:rPr>
        <w:t>N</w:t>
      </w:r>
      <w:r w:rsidR="001674D6" w:rsidRPr="001674D6">
        <w:rPr>
          <w:b/>
          <w:bCs/>
          <w:u w:val="single"/>
        </w:rPr>
        <w:t>avigation list</w:t>
      </w:r>
      <w:r w:rsidR="001674D6">
        <w:rPr>
          <w:b/>
          <w:bCs/>
        </w:rPr>
        <w:br/>
        <w:t>HOME</w:t>
      </w:r>
      <w:r w:rsidR="001674D6">
        <w:rPr>
          <w:b/>
          <w:bCs/>
        </w:rPr>
        <w:br/>
        <w:t>MENU</w:t>
      </w:r>
      <w:r w:rsidR="001674D6">
        <w:rPr>
          <w:b/>
          <w:bCs/>
        </w:rPr>
        <w:br/>
        <w:t>GALLERY</w:t>
      </w:r>
      <w:r w:rsidR="00932CC2">
        <w:rPr>
          <w:b/>
          <w:bCs/>
        </w:rPr>
        <w:br/>
      </w:r>
      <w:r w:rsidR="00C42654">
        <w:t xml:space="preserve">link font color will change </w:t>
      </w:r>
      <w:r w:rsidR="00C42654">
        <w:br/>
        <w:t>when clicked or rolled over</w:t>
      </w:r>
      <w:r w:rsidR="000F574D">
        <w:t xml:space="preserve"> </w:t>
      </w:r>
      <w:r w:rsidR="000F574D">
        <w:br/>
        <w:t>with mouse</w:t>
      </w:r>
      <w:r w:rsidR="00C42654">
        <w:t>.</w:t>
      </w:r>
    </w:p>
    <w:p w14:paraId="3C377217" w14:textId="0FC780CB" w:rsidR="00881B7C" w:rsidRDefault="009C74BD">
      <w:r>
        <w:rPr>
          <w:u w:val="single"/>
        </w:rPr>
        <w:t>*</w:t>
      </w:r>
      <w:r w:rsidR="00881B7C" w:rsidRPr="009C74BD">
        <w:rPr>
          <w:u w:val="single"/>
        </w:rPr>
        <w:t>Client requeste</w:t>
      </w:r>
      <w:r>
        <w:rPr>
          <w:u w:val="single"/>
        </w:rPr>
        <w:t>d adds:</w:t>
      </w:r>
      <w:r w:rsidR="00881B7C">
        <w:t xml:space="preserve"> </w:t>
      </w:r>
    </w:p>
    <w:p w14:paraId="3E830769" w14:textId="0F6AF894" w:rsidR="00881B7C" w:rsidRDefault="00D250A1">
      <w:pPr>
        <w:rPr>
          <w:b/>
          <w:bCs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DFD1098" wp14:editId="247D6C87">
                <wp:simplePos x="0" y="0"/>
                <wp:positionH relativeFrom="column">
                  <wp:posOffset>3571875</wp:posOffset>
                </wp:positionH>
                <wp:positionV relativeFrom="paragraph">
                  <wp:posOffset>69215</wp:posOffset>
                </wp:positionV>
                <wp:extent cx="990600" cy="647700"/>
                <wp:effectExtent l="0" t="0" r="1905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477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0C99B" id="Rectangle 43" o:spid="_x0000_s1026" style="position:absolute;margin-left:281.25pt;margin-top:5.45pt;width:78pt;height:51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" fillcolor="#4472c4" strokecolor="#2f528f" strokeweight="1pt"/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6DC54B6" wp14:editId="0022C7AB">
                <wp:simplePos x="0" y="0"/>
                <wp:positionH relativeFrom="column">
                  <wp:posOffset>3486150</wp:posOffset>
                </wp:positionH>
                <wp:positionV relativeFrom="paragraph">
                  <wp:posOffset>12065</wp:posOffset>
                </wp:positionV>
                <wp:extent cx="1133475" cy="781050"/>
                <wp:effectExtent l="0" t="0" r="28575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78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7ACC9" id="Rectangle 36" o:spid="_x0000_s1026" style="position:absolute;margin-left:274.5pt;margin-top:.95pt;width:89.25pt;height:61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" fillcolor="white [3212]" strokecolor="#2f528f" strokeweight="1pt"/>
            </w:pict>
          </mc:Fallback>
        </mc:AlternateContent>
      </w:r>
      <w:r>
        <w:t>Business name in header</w:t>
      </w:r>
      <w:r>
        <w:br/>
      </w:r>
      <w:r w:rsidR="009C74BD">
        <w:t xml:space="preserve">navbar </w:t>
      </w:r>
      <w:r w:rsidR="00881B7C">
        <w:t>to stick to top of page</w:t>
      </w:r>
    </w:p>
    <w:p w14:paraId="1C6FC8ED" w14:textId="47E7567A" w:rsidR="00FA0258" w:rsidRDefault="00D250A1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6B8F566" wp14:editId="0D18D4D0">
                <wp:simplePos x="0" y="0"/>
                <wp:positionH relativeFrom="column">
                  <wp:posOffset>2837815</wp:posOffset>
                </wp:positionH>
                <wp:positionV relativeFrom="paragraph">
                  <wp:posOffset>240665</wp:posOffset>
                </wp:positionV>
                <wp:extent cx="447675" cy="457200"/>
                <wp:effectExtent l="0" t="0" r="28575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572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AACE0" id="Rectangle 45" o:spid="_x0000_s1026" style="position:absolute;margin-left:223.45pt;margin-top:18.95pt;width:35.25pt;height:3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" fillcolor="#4472c4" strokecolor="#2f528f" strokeweight="1pt"/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598B96F" wp14:editId="71A392A7">
                <wp:simplePos x="0" y="0"/>
                <wp:positionH relativeFrom="column">
                  <wp:posOffset>2771775</wp:posOffset>
                </wp:positionH>
                <wp:positionV relativeFrom="paragraph">
                  <wp:posOffset>193040</wp:posOffset>
                </wp:positionV>
                <wp:extent cx="571500" cy="55245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9FEE4" id="Rectangle 37" o:spid="_x0000_s1026" style="position:absolute;margin-left:218.25pt;margin-top:15.2pt;width:45pt;height:43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" fillcolor="white [3212]" strokecolor="#2f528f" strokeweight="1pt"/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E8324D4" wp14:editId="625D704D">
                <wp:simplePos x="0" y="0"/>
                <wp:positionH relativeFrom="column">
                  <wp:posOffset>4866640</wp:posOffset>
                </wp:positionH>
                <wp:positionV relativeFrom="paragraph">
                  <wp:posOffset>250190</wp:posOffset>
                </wp:positionV>
                <wp:extent cx="447675" cy="447675"/>
                <wp:effectExtent l="0" t="0" r="28575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A1689" id="Rectangle 44" o:spid="_x0000_s1026" style="position:absolute;margin-left:383.2pt;margin-top:19.7pt;width:35.25pt;height:35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" fillcolor="#4472c4" strokecolor="#2f528f" strokeweight="1pt"/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46CA8FF" wp14:editId="52C9FDE0">
                <wp:simplePos x="0" y="0"/>
                <wp:positionH relativeFrom="column">
                  <wp:posOffset>4791075</wp:posOffset>
                </wp:positionH>
                <wp:positionV relativeFrom="paragraph">
                  <wp:posOffset>212090</wp:posOffset>
                </wp:positionV>
                <wp:extent cx="571500" cy="542925"/>
                <wp:effectExtent l="0" t="0" r="19050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41F2B" id="Rectangle 38" o:spid="_x0000_s1026" style="position:absolute;margin-left:377.25pt;margin-top:16.7pt;width:45pt;height:42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" fillcolor="white [3212]" strokecolor="#2f528f" strokeweight="1pt"/>
            </w:pict>
          </mc:Fallback>
        </mc:AlternateContent>
      </w:r>
    </w:p>
    <w:p w14:paraId="6F202778" w14:textId="55480B53" w:rsidR="001A148E" w:rsidRDefault="001A148E">
      <w:pPr>
        <w:rPr>
          <w:b/>
          <w:bCs/>
          <w:u w:val="single"/>
        </w:rPr>
      </w:pPr>
    </w:p>
    <w:p w14:paraId="5A52B2DA" w14:textId="0EED6BC2" w:rsidR="00E54258" w:rsidRDefault="00E54258">
      <w:pPr>
        <w:rPr>
          <w:b/>
          <w:bCs/>
          <w:u w:val="single"/>
        </w:rPr>
      </w:pPr>
    </w:p>
    <w:p w14:paraId="04034E8E" w14:textId="70834218" w:rsidR="00E54258" w:rsidRDefault="00D250A1">
      <w:pPr>
        <w:rPr>
          <w:b/>
          <w:bCs/>
          <w:u w:val="single"/>
        </w:rPr>
      </w:pPr>
      <w:r w:rsidRPr="00CC4187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E1EB83" wp14:editId="04ADEDE9">
                <wp:simplePos x="0" y="0"/>
                <wp:positionH relativeFrom="margin">
                  <wp:posOffset>1933575</wp:posOffset>
                </wp:positionH>
                <wp:positionV relativeFrom="paragraph">
                  <wp:posOffset>194310</wp:posOffset>
                </wp:positionV>
                <wp:extent cx="4086225" cy="600075"/>
                <wp:effectExtent l="0" t="0" r="9525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6000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EB60D" id="Rectangle 3" o:spid="_x0000_s1026" style="position:absolute;margin-left:152.25pt;margin-top:15.3pt;width:321.7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" fillcolor="yellow" stroked="f" strokeweight="1pt">
                <w10:wrap anchorx="margin"/>
              </v:rect>
            </w:pict>
          </mc:Fallback>
        </mc:AlternateContent>
      </w:r>
      <w:r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D104FF3" wp14:editId="0DB5F7BE">
                <wp:simplePos x="0" y="0"/>
                <wp:positionH relativeFrom="column">
                  <wp:posOffset>2114550</wp:posOffset>
                </wp:positionH>
                <wp:positionV relativeFrom="paragraph">
                  <wp:posOffset>203200</wp:posOffset>
                </wp:positionV>
                <wp:extent cx="1247775" cy="476250"/>
                <wp:effectExtent l="0" t="0" r="9525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762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1EA20" w14:textId="2E6FC636" w:rsidR="008A2C80" w:rsidRPr="008A2C80" w:rsidRDefault="008A2C80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A2C80">
                              <w:rPr>
                                <w:b/>
                                <w:bCs/>
                                <w:color w:val="000000" w:themeColor="text1"/>
                              </w:rPr>
                              <w:t>A</w:t>
                            </w:r>
                            <w:r w:rsidR="00945FA2" w:rsidRPr="008A2C80">
                              <w:rPr>
                                <w:b/>
                                <w:bCs/>
                                <w:color w:val="000000" w:themeColor="text1"/>
                              </w:rPr>
                              <w:t>ddress</w:t>
                            </w:r>
                            <w:r w:rsidRPr="008A2C80">
                              <w:rPr>
                                <w:b/>
                                <w:bCs/>
                                <w:color w:val="000000" w:themeColor="text1"/>
                              </w:rPr>
                              <w:br/>
                              <w:t>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04FF3" id="_x0000_s1038" type="#_x0000_t202" style="position:absolute;margin-left:166.5pt;margin-top:16pt;width:98.25pt;height:37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" fillcolor="yellow" stroked="f">
                <v:textbox>
                  <w:txbxContent>
                    <w:p w14:paraId="1A21EA20" w14:textId="2E6FC636" w:rsidR="008A2C80" w:rsidRPr="008A2C80" w:rsidRDefault="008A2C80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A2C80">
                        <w:rPr>
                          <w:b/>
                          <w:bCs/>
                          <w:color w:val="000000" w:themeColor="text1"/>
                        </w:rPr>
                        <w:t>A</w:t>
                      </w:r>
                      <w:r w:rsidR="00945FA2" w:rsidRPr="008A2C80">
                        <w:rPr>
                          <w:b/>
                          <w:bCs/>
                          <w:color w:val="000000" w:themeColor="text1"/>
                        </w:rPr>
                        <w:t>ddress</w:t>
                      </w:r>
                      <w:r w:rsidRPr="008A2C80">
                        <w:rPr>
                          <w:b/>
                          <w:bCs/>
                          <w:color w:val="000000" w:themeColor="text1"/>
                        </w:rPr>
                        <w:br/>
                        <w:t>Phone</w:t>
                      </w:r>
                    </w:p>
                  </w:txbxContent>
                </v:textbox>
              </v:shape>
            </w:pict>
          </mc:Fallback>
        </mc:AlternateContent>
      </w:r>
    </w:p>
    <w:p w14:paraId="4C0576E8" w14:textId="38B49717" w:rsidR="00E54258" w:rsidRDefault="00D250A1">
      <w:pPr>
        <w:rPr>
          <w:b/>
          <w:bCs/>
          <w:u w:val="single"/>
        </w:rPr>
      </w:pPr>
      <w:r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5216B5C" wp14:editId="45E07252">
                <wp:simplePos x="0" y="0"/>
                <wp:positionH relativeFrom="margin">
                  <wp:posOffset>5514975</wp:posOffset>
                </wp:positionH>
                <wp:positionV relativeFrom="paragraph">
                  <wp:posOffset>70485</wp:posOffset>
                </wp:positionV>
                <wp:extent cx="238125" cy="247650"/>
                <wp:effectExtent l="0" t="0" r="28575" b="190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AF002" w14:textId="21E52093" w:rsidR="00945FA2" w:rsidRDefault="006218C2" w:rsidP="00945FA2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16B5C" id="_x0000_s1039" type="#_x0000_t202" style="position:absolute;margin-left:434.25pt;margin-top:5.55pt;width:18.75pt;height:19.5pt;flip:x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" fillcolor="#8eaadb [1940]">
                <v:textbox>
                  <w:txbxContent>
                    <w:p w14:paraId="363AF002" w14:textId="21E52093" w:rsidR="00945FA2" w:rsidRDefault="006218C2" w:rsidP="00945FA2">
                      <w: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DA762EA" wp14:editId="47520101">
                <wp:simplePos x="0" y="0"/>
                <wp:positionH relativeFrom="column">
                  <wp:posOffset>3857625</wp:posOffset>
                </wp:positionH>
                <wp:positionV relativeFrom="paragraph">
                  <wp:posOffset>12700</wp:posOffset>
                </wp:positionV>
                <wp:extent cx="476250" cy="40005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000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AF2CA8" w14:textId="3DDF3C7F" w:rsidR="00704A25" w:rsidRPr="008A2C80" w:rsidRDefault="00704A25" w:rsidP="00704A2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04A25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A762EA" id="Oval 9" o:spid="_x0000_s1040" style="position:absolute;margin-left:303.75pt;margin-top:1pt;width:37.5pt;height:31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" fillcolor="window" strokecolor="#2f528f" strokeweight="1pt">
                <v:stroke joinstyle="miter"/>
                <v:textbox>
                  <w:txbxContent>
                    <w:p w14:paraId="53AF2CA8" w14:textId="3DDF3C7F" w:rsidR="00704A25" w:rsidRPr="008A2C80" w:rsidRDefault="00704A25" w:rsidP="00704A2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04A25">
                        <w:rPr>
                          <w:color w:val="000000" w:themeColor="text1"/>
                          <w:sz w:val="12"/>
                          <w:szCs w:val="12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</w:p>
    <w:p w14:paraId="67CB9B0A" w14:textId="77777777" w:rsidR="00D250A1" w:rsidRDefault="00D250A1">
      <w:pPr>
        <w:rPr>
          <w:b/>
          <w:bCs/>
          <w:u w:val="single"/>
        </w:rPr>
      </w:pPr>
    </w:p>
    <w:p w14:paraId="5154F8AA" w14:textId="6201529F" w:rsidR="00B35A12" w:rsidRDefault="00B35A12">
      <w:pPr>
        <w:rPr>
          <w:b/>
          <w:bCs/>
          <w:u w:val="single"/>
        </w:rPr>
      </w:pPr>
      <w:r w:rsidRPr="00B35A12">
        <w:rPr>
          <w:b/>
          <w:bCs/>
          <w:u w:val="single"/>
        </w:rPr>
        <w:t>Body</w:t>
      </w:r>
    </w:p>
    <w:p w14:paraId="053F0C67" w14:textId="77777777" w:rsidR="00E7733A" w:rsidRDefault="00E7733A">
      <w:pPr>
        <w:sectPr w:rsidR="00E7733A" w:rsidSect="00B8553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708EB2" w14:textId="40FC3561" w:rsidR="004D4E10" w:rsidRDefault="004D4E10">
      <w:r>
        <w:t xml:space="preserve">Page will have </w:t>
      </w:r>
      <w:r w:rsidRPr="00704A25">
        <w:t>20</w:t>
      </w:r>
      <w:r>
        <w:t xml:space="preserve"> px white padding around all sections</w:t>
      </w:r>
      <w:r w:rsidR="00881B7C">
        <w:t xml:space="preserve"> / adding 20 px border radius to each section</w:t>
      </w:r>
      <w:r w:rsidR="004D16D3">
        <w:br/>
      </w:r>
    </w:p>
    <w:p w14:paraId="22757EE4" w14:textId="77777777" w:rsidR="00D250A1" w:rsidRDefault="00D250A1">
      <w:pPr>
        <w:rPr>
          <w:u w:val="single"/>
        </w:rPr>
      </w:pPr>
    </w:p>
    <w:p w14:paraId="0289B5B7" w14:textId="5B1DD4B1" w:rsidR="003D14AF" w:rsidRDefault="000F464D">
      <w:r w:rsidRPr="000F464D">
        <w:rPr>
          <w:u w:val="single"/>
        </w:rPr>
        <w:t>Planned font sizing</w:t>
      </w:r>
      <w:r w:rsidR="003D14AF">
        <w:br/>
        <w:t xml:space="preserve">H1 font size: </w:t>
      </w:r>
      <w:r w:rsidR="001E122E">
        <w:t>4.0 em</w:t>
      </w:r>
      <w:r w:rsidR="003D14AF">
        <w:br/>
        <w:t xml:space="preserve">H2 font size </w:t>
      </w:r>
      <w:r w:rsidR="001059BB">
        <w:t>2.8 em</w:t>
      </w:r>
      <w:r w:rsidR="001059BB">
        <w:br/>
        <w:t>H3 font size 2.2em</w:t>
      </w:r>
      <w:r w:rsidR="003D14AF">
        <w:br/>
        <w:t xml:space="preserve">paragraph font size </w:t>
      </w:r>
      <w:r w:rsidR="001059BB">
        <w:t>2.0 em</w:t>
      </w:r>
    </w:p>
    <w:p w14:paraId="2A486D2D" w14:textId="43C61D08" w:rsidR="004D4E10" w:rsidRDefault="000F464D" w:rsidP="000F464D">
      <w:r>
        <w:t xml:space="preserve">Client will have option to add sections of alternating colors using fonts as </w:t>
      </w:r>
      <w:r w:rsidR="004D4E10">
        <w:t>shown</w:t>
      </w:r>
      <w:r>
        <w:t xml:space="preserve"> above</w:t>
      </w:r>
      <w:r>
        <w:br/>
        <w:t xml:space="preserve"> </w:t>
      </w:r>
      <w:r>
        <w:br/>
      </w:r>
      <w:r w:rsidR="00C2292D">
        <w:rPr>
          <w:u w:val="single"/>
        </w:rPr>
        <w:t xml:space="preserve">Section option #1- </w:t>
      </w:r>
      <w:r w:rsidR="004D4E10">
        <w:rPr>
          <w:u w:val="single"/>
        </w:rPr>
        <w:t>Logo</w:t>
      </w:r>
      <w:r w:rsidR="00C2292D">
        <w:rPr>
          <w:u w:val="single"/>
        </w:rPr>
        <w:t xml:space="preserve"> section</w:t>
      </w:r>
      <w:r w:rsidR="00C2292D">
        <w:rPr>
          <w:u w:val="single"/>
        </w:rPr>
        <w:br/>
      </w:r>
      <w:r w:rsidR="00C2292D">
        <w:t xml:space="preserve">Background color: </w:t>
      </w:r>
      <w:r w:rsidR="004D4E10">
        <w:t>light blue</w:t>
      </w:r>
      <w:r w:rsidR="00C2292D">
        <w:tab/>
      </w:r>
      <w:r w:rsidR="00C2292D">
        <w:br/>
      </w:r>
      <w:r w:rsidR="004D4E10">
        <w:t>Centered logo</w:t>
      </w:r>
      <w:r w:rsidR="000A54E6">
        <w:t xml:space="preserve"> - Create animated logo using @keyframes/ Blue and yellow </w:t>
      </w:r>
      <w:r w:rsidR="00A85CCE">
        <w:t xml:space="preserve">ring </w:t>
      </w:r>
      <w:r w:rsidR="000A54E6">
        <w:t xml:space="preserve">will </w:t>
      </w:r>
      <w:r w:rsidR="00A85CCE">
        <w:t>rotate</w:t>
      </w:r>
      <w:r w:rsidR="00D63B74">
        <w:t xml:space="preserve"> around logo</w:t>
      </w:r>
      <w:r w:rsidR="001C182A">
        <w:br/>
        <w:t>Note: logo CSS in separate file</w:t>
      </w:r>
      <w:r w:rsidR="004D4E10">
        <w:br/>
      </w:r>
      <w:bookmarkStart w:id="9" w:name="_Hlk117693661"/>
      <w:r w:rsidR="004D4E10">
        <w:t>20 px margin around top and bottom of section</w:t>
      </w:r>
      <w:bookmarkEnd w:id="9"/>
    </w:p>
    <w:p w14:paraId="6200310C" w14:textId="3134084F" w:rsidR="00AC0A96" w:rsidRDefault="004D4E10" w:rsidP="004D4E10">
      <w:bookmarkStart w:id="10" w:name="_Hlk117693175"/>
      <w:r w:rsidRPr="000C1304">
        <w:rPr>
          <w:u w:val="single"/>
        </w:rPr>
        <w:t>Section #</w:t>
      </w:r>
      <w:r w:rsidR="00D250A1">
        <w:rPr>
          <w:u w:val="single"/>
        </w:rPr>
        <w:t>2</w:t>
      </w:r>
      <w:r>
        <w:t xml:space="preserve"> -</w:t>
      </w:r>
      <w:r w:rsidR="00D250A1">
        <w:t>Gallery title section</w:t>
      </w:r>
      <w:r>
        <w:br/>
        <w:t>Background color: light blue</w:t>
      </w:r>
      <w:bookmarkEnd w:id="10"/>
      <w:r>
        <w:br/>
        <w:t>H1 – section title</w:t>
      </w:r>
      <w:r>
        <w:br/>
        <w:t>Paragraph – message</w:t>
      </w:r>
      <w:r>
        <w:br/>
        <w:t>Font: arial</w:t>
      </w:r>
      <w:r w:rsidRPr="00872C95">
        <w:t xml:space="preserve"> </w:t>
      </w:r>
      <w:r>
        <w:br/>
        <w:t xml:space="preserve">Font color: </w:t>
      </w:r>
      <w:r w:rsidRPr="00932CC2">
        <w:t>Black/Charcoal</w:t>
      </w:r>
      <w:r>
        <w:t xml:space="preserve"> </w:t>
      </w:r>
      <w:r w:rsidR="00AC0A96">
        <w:br/>
      </w:r>
      <w:r w:rsidR="00AC0A96" w:rsidRPr="00AC0A96">
        <w:t xml:space="preserve">20 px margin around top and bottom of </w:t>
      </w:r>
      <w:r w:rsidR="00AC0A96">
        <w:t xml:space="preserve">this </w:t>
      </w:r>
      <w:r w:rsidR="00AC0A96" w:rsidRPr="00AC0A96">
        <w:t>section</w:t>
      </w:r>
    </w:p>
    <w:p w14:paraId="0952E613" w14:textId="0BD3C273" w:rsidR="00C2292D" w:rsidRPr="00AC0A96" w:rsidRDefault="004D4E10" w:rsidP="000F464D">
      <w:r w:rsidRPr="00AC0A96">
        <w:rPr>
          <w:u w:val="single"/>
        </w:rPr>
        <w:t>Section #</w:t>
      </w:r>
      <w:r w:rsidR="00D250A1">
        <w:rPr>
          <w:u w:val="single"/>
        </w:rPr>
        <w:t>3</w:t>
      </w:r>
      <w:r>
        <w:t>-</w:t>
      </w:r>
      <w:r w:rsidR="00AC0A96">
        <w:t>Contact us</w:t>
      </w:r>
      <w:r>
        <w:br/>
        <w:t xml:space="preserve">Background color: light </w:t>
      </w:r>
      <w:r w:rsidR="00AC0A96">
        <w:t>yellow</w:t>
      </w:r>
      <w:r w:rsidR="00AC0A96">
        <w:br/>
      </w:r>
      <w:r w:rsidR="00C2292D">
        <w:t>Font: arial</w:t>
      </w:r>
      <w:r w:rsidR="00C2292D">
        <w:tab/>
      </w:r>
      <w:r w:rsidR="00C2292D">
        <w:tab/>
      </w:r>
      <w:r w:rsidR="00C2292D">
        <w:tab/>
      </w:r>
      <w:r w:rsidR="00C2292D">
        <w:tab/>
      </w:r>
      <w:r w:rsidR="00C2292D">
        <w:br/>
        <w:t xml:space="preserve">Font color: </w:t>
      </w:r>
      <w:r w:rsidR="00AC0A96">
        <w:t>black</w:t>
      </w:r>
      <w:r w:rsidR="00AC0A96">
        <w:br/>
        <w:t>Button color: black</w:t>
      </w:r>
      <w:r w:rsidR="00AC0A96">
        <w:br/>
        <w:t>Button font color: white</w:t>
      </w:r>
      <w:r w:rsidR="00C2292D">
        <w:br/>
        <w:t>Has button to contact us page and form</w:t>
      </w:r>
    </w:p>
    <w:p w14:paraId="7136279D" w14:textId="6B3195B4" w:rsidR="00AC0A96" w:rsidRDefault="00AC0A96" w:rsidP="00AC0A96">
      <w:r w:rsidRPr="000C1304">
        <w:rPr>
          <w:u w:val="single"/>
        </w:rPr>
        <w:t>Section #</w:t>
      </w:r>
      <w:r w:rsidR="003329C3">
        <w:rPr>
          <w:u w:val="single"/>
        </w:rPr>
        <w:t>5</w:t>
      </w:r>
      <w:r>
        <w:t xml:space="preserve"> -</w:t>
      </w:r>
      <w:r w:rsidR="00D250A1">
        <w:t>Photo Gallery</w:t>
      </w:r>
      <w:r>
        <w:br/>
        <w:t>Background color: light blue</w:t>
      </w:r>
      <w:r>
        <w:br/>
      </w:r>
      <w:r w:rsidRPr="00AC0A96">
        <w:t xml:space="preserve">20 px margin around top and bottom of </w:t>
      </w:r>
      <w:r>
        <w:t xml:space="preserve">this </w:t>
      </w:r>
      <w:r w:rsidRPr="00AC0A96">
        <w:t>section</w:t>
      </w:r>
    </w:p>
    <w:p w14:paraId="2EC23D93" w14:textId="5483AB61" w:rsidR="00D250A1" w:rsidRDefault="007D4B8B">
      <w:pPr>
        <w:sectPr w:rsidR="00D250A1" w:rsidSect="00B8553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Three rows of photos: 3 pictures in the first row, one larger in second and 2 more in 3</w:t>
      </w:r>
      <w:r w:rsidRPr="007D4B8B">
        <w:rPr>
          <w:vertAlign w:val="superscript"/>
        </w:rPr>
        <w:t>rd</w:t>
      </w:r>
      <w:r>
        <w:t xml:space="preserve"> row.</w:t>
      </w:r>
      <w:r>
        <w:br/>
        <w:t xml:space="preserve">Photos will have white borders </w:t>
      </w:r>
      <w:r w:rsidR="009C74BD">
        <w:t>like</w:t>
      </w:r>
      <w:r>
        <w:t xml:space="preserve"> that of the page padding.</w:t>
      </w:r>
      <w:r w:rsidR="009C74BD">
        <w:t xml:space="preserve"> (use margins and padding)</w:t>
      </w:r>
    </w:p>
    <w:p w14:paraId="50A9025A" w14:textId="3855EB3A" w:rsidR="001A148E" w:rsidRPr="000F464D" w:rsidRDefault="009C74BD">
      <w:r>
        <w:t xml:space="preserve">Size photos </w:t>
      </w:r>
      <w:r w:rsidR="0080710F">
        <w:t xml:space="preserve">and borders </w:t>
      </w:r>
      <w:r>
        <w:t>for best appearance</w:t>
      </w:r>
    </w:p>
    <w:p w14:paraId="47E4300F" w14:textId="19BA7DDA" w:rsidR="004D16D3" w:rsidRPr="00F91CA6" w:rsidRDefault="00F91CA6">
      <w:pPr>
        <w:rPr>
          <w:b/>
          <w:bCs/>
        </w:rPr>
      </w:pPr>
      <w:r>
        <w:rPr>
          <w:b/>
          <w:bCs/>
        </w:rPr>
        <w:t>*</w:t>
      </w:r>
      <w:r w:rsidR="004D16D3" w:rsidRPr="00F91CA6">
        <w:rPr>
          <w:b/>
          <w:bCs/>
        </w:rPr>
        <w:t>Check 20 px margins around page sections and add or remove as needed to maintain uniform appearance.</w:t>
      </w:r>
    </w:p>
    <w:p w14:paraId="73FCDC55" w14:textId="26989DA3" w:rsidR="001A148E" w:rsidRDefault="00932CC2">
      <w:r w:rsidRPr="00932CC2">
        <w:rPr>
          <w:b/>
          <w:bCs/>
          <w:u w:val="single"/>
        </w:rPr>
        <w:t>Footer</w:t>
      </w:r>
      <w:r w:rsidR="008E5073">
        <w:rPr>
          <w:b/>
          <w:bCs/>
          <w:u w:val="single"/>
        </w:rPr>
        <w:br/>
      </w:r>
      <w:r>
        <w:t xml:space="preserve">Background color: </w:t>
      </w:r>
      <w:r w:rsidR="00AC0A96">
        <w:t>yellow</w:t>
      </w:r>
      <w:r>
        <w:br/>
        <w:t xml:space="preserve">Font: </w:t>
      </w:r>
      <w:r w:rsidR="001059BB">
        <w:t>arial</w:t>
      </w:r>
      <w:r>
        <w:br/>
        <w:t xml:space="preserve">Font size: </w:t>
      </w:r>
      <w:r w:rsidR="00577A3A">
        <w:t>2.</w:t>
      </w:r>
      <w:r w:rsidR="00D82F9F">
        <w:t>0</w:t>
      </w:r>
      <w:r w:rsidR="00577A3A">
        <w:t>em</w:t>
      </w:r>
      <w:r w:rsidR="007240BB">
        <w:t xml:space="preserve"> (h</w:t>
      </w:r>
      <w:r w:rsidR="00AC0A96">
        <w:t>4</w:t>
      </w:r>
      <w:r w:rsidR="007240BB">
        <w:t xml:space="preserve"> sized)</w:t>
      </w:r>
      <w:r>
        <w:br/>
      </w:r>
      <w:r>
        <w:lastRenderedPageBreak/>
        <w:t xml:space="preserve">Font color: </w:t>
      </w:r>
      <w:r w:rsidR="007D4B8B">
        <w:t>black</w:t>
      </w:r>
      <w:r w:rsidR="00894253">
        <w:t>/charcoal</w:t>
      </w:r>
      <w:r>
        <w:br/>
      </w:r>
      <w:r w:rsidR="00E7733A">
        <w:t xml:space="preserve">Footer will have </w:t>
      </w:r>
      <w:r w:rsidR="00AC0A96">
        <w:t>contact info on the left</w:t>
      </w:r>
      <w:r w:rsidR="000A54E6">
        <w:t xml:space="preserve">, </w:t>
      </w:r>
      <w:r w:rsidR="007D4B8B">
        <w:t xml:space="preserve">a smaller, </w:t>
      </w:r>
      <w:r w:rsidR="000A54E6">
        <w:t>animated logo in the center</w:t>
      </w:r>
      <w:r w:rsidR="00AC0A96">
        <w:t xml:space="preserve"> and</w:t>
      </w:r>
      <w:r w:rsidR="008E5073">
        <w:t xml:space="preserve"> Facebook icon and link on rig</w:t>
      </w:r>
      <w:r w:rsidR="001E11C4">
        <w:t>ht</w:t>
      </w:r>
      <w:r w:rsidR="00FB566C">
        <w:br/>
      </w:r>
      <w:r w:rsidR="001A148E">
        <w:t>Note: The header and footer will remain same on each page of site</w:t>
      </w:r>
    </w:p>
    <w:p w14:paraId="5796F586" w14:textId="469D9A9F" w:rsidR="007240BB" w:rsidRDefault="007240BB">
      <w:pPr>
        <w:sectPr w:rsidR="007240BB" w:rsidSect="00B8553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C0F4A9" w14:textId="77777777" w:rsidR="00B85530" w:rsidRDefault="00B85530">
      <w:pPr>
        <w:sectPr w:rsidR="00B85530" w:rsidSect="001B357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1EF83E" w14:textId="4F9C9E3D" w:rsidR="004D168B" w:rsidRPr="001B357E" w:rsidRDefault="00AC0A96" w:rsidP="00177FAC">
      <w:pPr>
        <w:rPr>
          <w:b/>
          <w:bCs/>
        </w:rPr>
      </w:pPr>
      <w:r w:rsidRPr="00100601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446617" wp14:editId="163915E1">
                <wp:simplePos x="0" y="0"/>
                <wp:positionH relativeFrom="margin">
                  <wp:align>left</wp:align>
                </wp:positionH>
                <wp:positionV relativeFrom="paragraph">
                  <wp:posOffset>289560</wp:posOffset>
                </wp:positionV>
                <wp:extent cx="2219325" cy="4838700"/>
                <wp:effectExtent l="0" t="0" r="28575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4838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DF1D54" id="Rectangle: Rounded Corners 5" o:spid="_x0000_s1026" style="position:absolute;margin-left:0;margin-top:22.8pt;width:174.75pt;height:381pt;z-index:25172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4D168B" w:rsidRPr="004D168B">
        <w:rPr>
          <w:b/>
          <w:bCs/>
          <w:u w:val="single"/>
        </w:rPr>
        <w:t xml:space="preserve">Mobile Device Views </w:t>
      </w:r>
      <w:r w:rsidR="00C12468">
        <w:rPr>
          <w:b/>
          <w:bCs/>
          <w:u w:val="single"/>
        </w:rPr>
        <w:t xml:space="preserve">     </w:t>
      </w:r>
      <w:r w:rsidR="00A452F8">
        <w:rPr>
          <w:b/>
          <w:bCs/>
          <w:u w:val="single"/>
        </w:rPr>
        <w:t xml:space="preserve">Gallery </w:t>
      </w:r>
      <w:r w:rsidR="004D168B">
        <w:rPr>
          <w:b/>
          <w:bCs/>
          <w:u w:val="single"/>
        </w:rPr>
        <w:t>Pag</w:t>
      </w:r>
      <w:r w:rsidR="001B357E">
        <w:rPr>
          <w:b/>
          <w:bCs/>
          <w:u w:val="single"/>
        </w:rPr>
        <w:t xml:space="preserve">e </w:t>
      </w:r>
      <w:r w:rsidR="001B357E">
        <w:rPr>
          <w:b/>
          <w:bCs/>
        </w:rPr>
        <w:tab/>
      </w:r>
      <w:r w:rsidR="001B357E">
        <w:rPr>
          <w:b/>
          <w:bCs/>
        </w:rPr>
        <w:tab/>
      </w:r>
      <w:r w:rsidR="001B357E">
        <w:rPr>
          <w:b/>
          <w:bCs/>
        </w:rPr>
        <w:tab/>
      </w:r>
      <w:r w:rsidR="001B357E">
        <w:rPr>
          <w:b/>
          <w:bCs/>
        </w:rPr>
        <w:tab/>
      </w:r>
      <w:r w:rsidR="001B357E">
        <w:rPr>
          <w:b/>
          <w:bCs/>
        </w:rPr>
        <w:tab/>
      </w:r>
      <w:r w:rsidR="004F25F8">
        <w:rPr>
          <w:b/>
          <w:bCs/>
        </w:rPr>
        <w:tab/>
      </w:r>
    </w:p>
    <w:p w14:paraId="57B07271" w14:textId="1CC86C55" w:rsidR="004D168B" w:rsidRDefault="007D4B8B" w:rsidP="00177FAC">
      <w:pPr>
        <w:rPr>
          <w:b/>
          <w:bCs/>
          <w:u w:val="single"/>
        </w:rPr>
      </w:pPr>
      <w:r w:rsidRPr="00E54258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5627E787" wp14:editId="2D128BF6">
                <wp:simplePos x="0" y="0"/>
                <wp:positionH relativeFrom="margin">
                  <wp:posOffset>171450</wp:posOffset>
                </wp:positionH>
                <wp:positionV relativeFrom="paragraph">
                  <wp:posOffset>210185</wp:posOffset>
                </wp:positionV>
                <wp:extent cx="1162050" cy="219075"/>
                <wp:effectExtent l="0" t="0" r="0" b="9525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190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2D26F" w14:textId="77777777" w:rsidR="007D4B8B" w:rsidRPr="007D4B8B" w:rsidRDefault="007D4B8B" w:rsidP="007D4B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4B8B">
                              <w:rPr>
                                <w:sz w:val="18"/>
                                <w:szCs w:val="18"/>
                              </w:rPr>
                              <w:t>ANDIE RYAN PA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7E787" id="_x0000_s1041" type="#_x0000_t202" style="position:absolute;margin-left:13.5pt;margin-top:16.55pt;width:91.5pt;height:17.25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" fillcolor="yellow" stroked="f">
                <v:textbox>
                  <w:txbxContent>
                    <w:p w14:paraId="05C2D26F" w14:textId="77777777" w:rsidR="007D4B8B" w:rsidRPr="007D4B8B" w:rsidRDefault="007D4B8B" w:rsidP="007D4B8B">
                      <w:pPr>
                        <w:rPr>
                          <w:sz w:val="18"/>
                          <w:szCs w:val="18"/>
                        </w:rPr>
                      </w:pPr>
                      <w:r w:rsidRPr="007D4B8B">
                        <w:rPr>
                          <w:sz w:val="18"/>
                          <w:szCs w:val="18"/>
                        </w:rPr>
                        <w:t>ANDIE RYAN PAI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224E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B168D8B" wp14:editId="1CDAC973">
                <wp:simplePos x="0" y="0"/>
                <wp:positionH relativeFrom="column">
                  <wp:posOffset>114300</wp:posOffset>
                </wp:positionH>
                <wp:positionV relativeFrom="paragraph">
                  <wp:posOffset>165735</wp:posOffset>
                </wp:positionV>
                <wp:extent cx="2000250" cy="31432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3143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9F6BF9" w14:textId="1E154593" w:rsidR="00AC0A96" w:rsidRPr="005C224E" w:rsidRDefault="00AC0A96" w:rsidP="00AC0A96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  <w:r w:rsidR="005C224E">
                              <w:tab/>
                            </w:r>
                            <w:r w:rsidR="005C224E">
                              <w:tab/>
                            </w:r>
                            <w:r w:rsidR="005C224E">
                              <w:tab/>
                            </w:r>
                            <w:r w:rsidR="00A85CCE">
                              <w:rPr>
                                <w:noProof/>
                              </w:rPr>
                              <w:drawing>
                                <wp:inline distT="0" distB="0" distL="0" distR="0" wp14:anchorId="311ADB64" wp14:editId="08DFAA10">
                                  <wp:extent cx="295174" cy="273050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9352" cy="2769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FE2A69" w14:textId="3043A720" w:rsidR="00AC0A96" w:rsidRPr="004A53CC" w:rsidRDefault="00AC0A96" w:rsidP="00AC0A96">
                            <w:pPr>
                              <w:ind w:left="720" w:firstLine="72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68D8B" id="Text Box 25" o:spid="_x0000_s1042" type="#_x0000_t202" style="position:absolute;margin-left:9pt;margin-top:13.05pt;width:157.5pt;height:24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" fillcolor="yellow" stroked="f" strokeweight=".5pt">
                <v:textbox>
                  <w:txbxContent>
                    <w:p w14:paraId="799F6BF9" w14:textId="1E154593" w:rsidR="00AC0A96" w:rsidRPr="005C224E" w:rsidRDefault="00AC0A96" w:rsidP="00AC0A96">
                      <w:pPr>
                        <w:rPr>
                          <w:u w:val="single"/>
                        </w:rPr>
                      </w:pPr>
                      <w:r>
                        <w:t xml:space="preserve"> </w:t>
                      </w:r>
                      <w:r w:rsidR="005C224E">
                        <w:tab/>
                      </w:r>
                      <w:r w:rsidR="005C224E">
                        <w:tab/>
                      </w:r>
                      <w:r w:rsidR="005C224E">
                        <w:tab/>
                      </w:r>
                      <w:r w:rsidR="00A85CCE">
                        <w:rPr>
                          <w:noProof/>
                        </w:rPr>
                        <w:drawing>
                          <wp:inline distT="0" distB="0" distL="0" distR="0" wp14:anchorId="311ADB64" wp14:editId="08DFAA10">
                            <wp:extent cx="295174" cy="273050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9352" cy="2769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FE2A69" w14:textId="3043A720" w:rsidR="00AC0A96" w:rsidRPr="004A53CC" w:rsidRDefault="00AC0A96" w:rsidP="00AC0A96">
                      <w:pPr>
                        <w:ind w:left="720" w:firstLine="72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674699" w14:textId="7A148EBF" w:rsidR="001B357E" w:rsidRDefault="000A54E6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38D313F" wp14:editId="5EB1C133">
                <wp:simplePos x="0" y="0"/>
                <wp:positionH relativeFrom="column">
                  <wp:posOffset>895350</wp:posOffset>
                </wp:positionH>
                <wp:positionV relativeFrom="paragraph">
                  <wp:posOffset>267970</wp:posOffset>
                </wp:positionV>
                <wp:extent cx="514350" cy="514350"/>
                <wp:effectExtent l="0" t="0" r="0" b="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354E4" w14:textId="0D786A01" w:rsidR="005C224E" w:rsidRPr="000A54E6" w:rsidRDefault="005C224E" w:rsidP="005C224E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0A54E6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8D313F" id="Oval 27" o:spid="_x0000_s1043" style="position:absolute;margin-left:70.5pt;margin-top:21.1pt;width:40.5pt;height:40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" fillcolor="white [3212]" stroked="f" strokeweight="1pt">
                <v:stroke joinstyle="miter"/>
                <v:textbox>
                  <w:txbxContent>
                    <w:p w14:paraId="3A1354E4" w14:textId="0D786A01" w:rsidR="005C224E" w:rsidRPr="000A54E6" w:rsidRDefault="005C224E" w:rsidP="005C224E">
                      <w:pPr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0A54E6">
                        <w:rPr>
                          <w:color w:val="000000" w:themeColor="text1"/>
                          <w:sz w:val="14"/>
                          <w:szCs w:val="14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 w:rsidR="005C224E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3A4A55B" wp14:editId="527C49AF">
                <wp:simplePos x="0" y="0"/>
                <wp:positionH relativeFrom="column">
                  <wp:posOffset>114300</wp:posOffset>
                </wp:positionH>
                <wp:positionV relativeFrom="paragraph">
                  <wp:posOffset>241935</wp:posOffset>
                </wp:positionV>
                <wp:extent cx="2000250" cy="5334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533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3FA6AA" w14:textId="13B8A95A" w:rsidR="004D168B" w:rsidRDefault="004A53CC" w:rsidP="004D168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4A55B" id="Text Box 7" o:spid="_x0000_s1044" type="#_x0000_t202" style="position:absolute;margin-left:9pt;margin-top:19.05pt;width:157.5pt;height:4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" fillcolor="#9cc2e5 [1944]" stroked="f" strokeweight=".5pt">
                <v:textbox>
                  <w:txbxContent>
                    <w:p w14:paraId="413FA6AA" w14:textId="13B8A95A" w:rsidR="004D168B" w:rsidRDefault="004A53CC" w:rsidP="004D168B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550BE0E" w14:textId="513E89B8" w:rsidR="001B357E" w:rsidRDefault="001B357E" w:rsidP="00177FAC">
      <w:pPr>
        <w:rPr>
          <w:b/>
          <w:bCs/>
          <w:u w:val="single"/>
        </w:rPr>
      </w:pPr>
    </w:p>
    <w:p w14:paraId="0585679F" w14:textId="5871A9C2" w:rsidR="001B357E" w:rsidRDefault="001B357E" w:rsidP="00177FAC">
      <w:pPr>
        <w:rPr>
          <w:b/>
          <w:bCs/>
          <w:u w:val="single"/>
        </w:rPr>
      </w:pPr>
    </w:p>
    <w:p w14:paraId="10E5AC0C" w14:textId="0D8BFE36" w:rsidR="001B357E" w:rsidRDefault="007D4B8B" w:rsidP="00177FAC">
      <w:pPr>
        <w:rPr>
          <w:b/>
          <w:bCs/>
          <w:u w:val="single"/>
        </w:rPr>
      </w:pPr>
      <w:r w:rsidRPr="00F93F9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085489A5" wp14:editId="55BC950C">
                <wp:simplePos x="0" y="0"/>
                <wp:positionH relativeFrom="column">
                  <wp:posOffset>742950</wp:posOffset>
                </wp:positionH>
                <wp:positionV relativeFrom="paragraph">
                  <wp:posOffset>134620</wp:posOffset>
                </wp:positionV>
                <wp:extent cx="962025" cy="276225"/>
                <wp:effectExtent l="0" t="0" r="9525" b="952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762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EEDCE" w14:textId="61682ADE" w:rsidR="00F93F9F" w:rsidRDefault="007D4B8B">
                            <w:r>
                              <w:t>Our Gall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489A5" id="_x0000_s1045" type="#_x0000_t202" style="position:absolute;margin-left:58.5pt;margin-top:10.6pt;width:75.75pt;height:21.7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" fillcolor="#9cc2e5 [1944]" stroked="f">
                <v:textbox>
                  <w:txbxContent>
                    <w:p w14:paraId="4C9EEDCE" w14:textId="61682ADE" w:rsidR="00F93F9F" w:rsidRDefault="007D4B8B">
                      <w:r>
                        <w:t>Our Galle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FDADA53" wp14:editId="219C0DBF">
                <wp:simplePos x="0" y="0"/>
                <wp:positionH relativeFrom="margin">
                  <wp:posOffset>133350</wp:posOffset>
                </wp:positionH>
                <wp:positionV relativeFrom="paragraph">
                  <wp:posOffset>14605</wp:posOffset>
                </wp:positionV>
                <wp:extent cx="2019300" cy="514350"/>
                <wp:effectExtent l="0" t="0" r="0" b="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14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48B34C" w14:textId="08837771" w:rsidR="004B6885" w:rsidRPr="0061612D" w:rsidRDefault="004B6885" w:rsidP="004B68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ADA53" id="Rectangle 201" o:spid="_x0000_s1046" style="position:absolute;margin-left:10.5pt;margin-top:1.15pt;width:159pt;height:40.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" fillcolor="#9cc2e5 [1944]" stroked="f" strokeweight="1pt">
                <v:textbox>
                  <w:txbxContent>
                    <w:p w14:paraId="3748B34C" w14:textId="08837771" w:rsidR="004B6885" w:rsidRPr="0061612D" w:rsidRDefault="004B6885" w:rsidP="004B688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C88DD1" w14:textId="74CA3CD0" w:rsidR="001B357E" w:rsidRDefault="001B357E" w:rsidP="00177FAC">
      <w:pPr>
        <w:rPr>
          <w:b/>
          <w:bCs/>
          <w:u w:val="single"/>
        </w:rPr>
      </w:pPr>
    </w:p>
    <w:p w14:paraId="6FC90029" w14:textId="19D7D08C" w:rsidR="001B357E" w:rsidRDefault="007D4B8B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2E5ABB2" wp14:editId="19FE3513">
                <wp:simplePos x="0" y="0"/>
                <wp:positionH relativeFrom="column">
                  <wp:posOffset>123826</wp:posOffset>
                </wp:positionH>
                <wp:positionV relativeFrom="paragraph">
                  <wp:posOffset>10795</wp:posOffset>
                </wp:positionV>
                <wp:extent cx="2038350" cy="447675"/>
                <wp:effectExtent l="0" t="0" r="0" b="95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4476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81DA3E" w14:textId="0178A6EA" w:rsidR="00577A3A" w:rsidRPr="00F93F9F" w:rsidRDefault="00577A3A" w:rsidP="00F93F9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5ABB2" id="Rectangle 17" o:spid="_x0000_s1047" style="position:absolute;margin-left:9.75pt;margin-top:.85pt;width:160.5pt;height:35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" fillcolor="yellow" stroked="f" strokeweight="1pt">
                <v:textbox>
                  <w:txbxContent>
                    <w:p w14:paraId="0981DA3E" w14:textId="0178A6EA" w:rsidR="00577A3A" w:rsidRPr="00F93F9F" w:rsidRDefault="00577A3A" w:rsidP="00F93F9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618B8"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403F2AF" wp14:editId="3761F913">
                <wp:simplePos x="0" y="0"/>
                <wp:positionH relativeFrom="column">
                  <wp:posOffset>809625</wp:posOffset>
                </wp:positionH>
                <wp:positionV relativeFrom="paragraph">
                  <wp:posOffset>121920</wp:posOffset>
                </wp:positionV>
                <wp:extent cx="685800" cy="238125"/>
                <wp:effectExtent l="0" t="0" r="19050" b="2857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3812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632682" w14:textId="5FA147EE" w:rsidR="004A53CC" w:rsidRPr="005C224E" w:rsidRDefault="004A53CC" w:rsidP="004A53CC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C224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03F2AF" id="Rectangle: Rounded Corners 19" o:spid="_x0000_s1048" style="position:absolute;margin-left:63.75pt;margin-top:9.6pt;width:54pt;height:18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" fillcolor="black [3213]" strokecolor="#2f528f" strokeweight="1pt">
                <v:stroke joinstyle="miter"/>
                <v:textbox>
                  <w:txbxContent>
                    <w:p w14:paraId="0E632682" w14:textId="5FA147EE" w:rsidR="004A53CC" w:rsidRPr="005C224E" w:rsidRDefault="004A53CC" w:rsidP="004A53CC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C224E">
                        <w:rPr>
                          <w:color w:val="FFFFFF" w:themeColor="background1"/>
                          <w:sz w:val="16"/>
                          <w:szCs w:val="16"/>
                        </w:rPr>
                        <w:t>Contact U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5738CB" w14:textId="65433B4C" w:rsidR="001B357E" w:rsidRDefault="007D4B8B" w:rsidP="00177FAC">
      <w:pPr>
        <w:rPr>
          <w:b/>
          <w:bCs/>
          <w:u w:val="single"/>
        </w:rPr>
      </w:pPr>
      <w:r w:rsidRPr="007D4B8B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2041E6CB" wp14:editId="14066707">
                <wp:simplePos x="0" y="0"/>
                <wp:positionH relativeFrom="column">
                  <wp:posOffset>2640330</wp:posOffset>
                </wp:positionH>
                <wp:positionV relativeFrom="paragraph">
                  <wp:posOffset>10795</wp:posOffset>
                </wp:positionV>
                <wp:extent cx="2360930" cy="1404620"/>
                <wp:effectExtent l="0" t="0" r="22860" b="27305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DD35B" w14:textId="77777777" w:rsidR="007D4B8B" w:rsidRDefault="007D4B8B">
                            <w:r>
                              <w:t>Single pictures from gallery will display.</w:t>
                            </w:r>
                          </w:p>
                          <w:p w14:paraId="3EF12E6B" w14:textId="41843ABA" w:rsidR="007D4B8B" w:rsidRDefault="007D4B8B">
                            <w:r>
                              <w:t>Photos will stack one on top of the other on small scre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41E6CB" id="_x0000_s1049" type="#_x0000_t202" style="position:absolute;margin-left:207.9pt;margin-top:.85pt;width:185.9pt;height:110.6pt;z-index:2518456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" fillcolor="#e7e6e6 [3214]">
                <v:textbox style="mso-fit-shape-to-text:t">
                  <w:txbxContent>
                    <w:p w14:paraId="08CDD35B" w14:textId="77777777" w:rsidR="007D4B8B" w:rsidRDefault="007D4B8B">
                      <w:r>
                        <w:t>Single pictures from gallery will display.</w:t>
                      </w:r>
                    </w:p>
                    <w:p w14:paraId="3EF12E6B" w14:textId="41843ABA" w:rsidR="007D4B8B" w:rsidRDefault="007D4B8B">
                      <w:r>
                        <w:t>Photos will stack one on top of the other on small scree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C68AF6B" wp14:editId="798FEFA4">
                <wp:simplePos x="0" y="0"/>
                <wp:positionH relativeFrom="margin">
                  <wp:posOffset>114300</wp:posOffset>
                </wp:positionH>
                <wp:positionV relativeFrom="paragraph">
                  <wp:posOffset>229870</wp:posOffset>
                </wp:positionV>
                <wp:extent cx="2019300" cy="1266825"/>
                <wp:effectExtent l="0" t="0" r="0" b="952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2668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6A7083" w14:textId="50B1450F" w:rsidR="005C224E" w:rsidRPr="0061612D" w:rsidRDefault="007D4B8B" w:rsidP="005C224E">
                            <w:pPr>
                              <w:jc w:val="center"/>
                            </w:pPr>
                            <w:r>
                              <w:t>Photo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8AF6B" id="Rectangle 30" o:spid="_x0000_s1050" style="position:absolute;margin-left:9pt;margin-top:18.1pt;width:159pt;height:99.7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" fillcolor="#9dc3e6" stroked="f" strokeweight="1pt">
                <v:textbox>
                  <w:txbxContent>
                    <w:p w14:paraId="376A7083" w14:textId="50B1450F" w:rsidR="005C224E" w:rsidRPr="0061612D" w:rsidRDefault="007D4B8B" w:rsidP="005C224E">
                      <w:pPr>
                        <w:jc w:val="center"/>
                      </w:pPr>
                      <w:r>
                        <w:t>Photos he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05DD21" w14:textId="70E6E745" w:rsidR="001B357E" w:rsidRDefault="001B357E" w:rsidP="00177FAC">
      <w:pPr>
        <w:rPr>
          <w:b/>
          <w:bCs/>
          <w:u w:val="single"/>
        </w:rPr>
      </w:pPr>
    </w:p>
    <w:p w14:paraId="230CE93B" w14:textId="6680A6FD" w:rsidR="001B357E" w:rsidRDefault="007D4B8B" w:rsidP="00177FAC">
      <w:pPr>
        <w:rPr>
          <w:b/>
          <w:bCs/>
          <w:u w:val="single"/>
        </w:rPr>
      </w:pPr>
      <w:r w:rsidRPr="007D4B8B"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09322E8" wp14:editId="28B11DFD">
                <wp:simplePos x="0" y="0"/>
                <wp:positionH relativeFrom="column">
                  <wp:posOffset>1666875</wp:posOffset>
                </wp:positionH>
                <wp:positionV relativeFrom="paragraph">
                  <wp:posOffset>154305</wp:posOffset>
                </wp:positionV>
                <wp:extent cx="857250" cy="228600"/>
                <wp:effectExtent l="38100" t="0" r="19050" b="762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0C9F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" o:spid="_x0000_s1026" type="#_x0000_t32" style="position:absolute;margin-left:131.25pt;margin-top:12.15pt;width:67.5pt;height:18pt;flip:x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</w:p>
    <w:p w14:paraId="0B729A9F" w14:textId="7F9E41C1" w:rsidR="001B357E" w:rsidRDefault="001B357E" w:rsidP="00177FAC">
      <w:pPr>
        <w:rPr>
          <w:b/>
          <w:bCs/>
          <w:u w:val="single"/>
        </w:rPr>
      </w:pPr>
    </w:p>
    <w:p w14:paraId="5FE723CA" w14:textId="327BFCFD" w:rsidR="001B357E" w:rsidRDefault="001B357E" w:rsidP="00177FAC">
      <w:pPr>
        <w:rPr>
          <w:b/>
          <w:bCs/>
          <w:u w:val="single"/>
        </w:rPr>
      </w:pPr>
    </w:p>
    <w:p w14:paraId="72CFCAA8" w14:textId="3ECC38E3" w:rsidR="001B357E" w:rsidRDefault="000A54E6" w:rsidP="00177FAC">
      <w:pPr>
        <w:rPr>
          <w:b/>
          <w:bCs/>
          <w:u w:val="single"/>
        </w:rPr>
      </w:pPr>
      <w:r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14B00AB7" wp14:editId="78A04605">
                <wp:simplePos x="0" y="0"/>
                <wp:positionH relativeFrom="column">
                  <wp:posOffset>771525</wp:posOffset>
                </wp:positionH>
                <wp:positionV relativeFrom="paragraph">
                  <wp:posOffset>205740</wp:posOffset>
                </wp:positionV>
                <wp:extent cx="561975" cy="333375"/>
                <wp:effectExtent l="0" t="0" r="9525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FC8C6" w14:textId="5E7C6F50" w:rsidR="00100601" w:rsidRPr="005C224E" w:rsidRDefault="005C224E" w:rsidP="0010060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C224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Contact 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00AB7" id="_x0000_s1051" type="#_x0000_t202" style="position:absolute;margin-left:60.75pt;margin-top:16.2pt;width:44.25pt;height:26.2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" fillcolor="yellow" stroked="f">
                <v:textbox>
                  <w:txbxContent>
                    <w:p w14:paraId="315FC8C6" w14:textId="5E7C6F50" w:rsidR="00100601" w:rsidRPr="005C224E" w:rsidRDefault="005C224E" w:rsidP="00100601">
                      <w:pP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C224E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Contact 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D9E830B" wp14:editId="523C3198">
                <wp:simplePos x="0" y="0"/>
                <wp:positionH relativeFrom="column">
                  <wp:posOffset>114300</wp:posOffset>
                </wp:positionH>
                <wp:positionV relativeFrom="paragraph">
                  <wp:posOffset>177164</wp:posOffset>
                </wp:positionV>
                <wp:extent cx="1981200" cy="1114425"/>
                <wp:effectExtent l="0" t="0" r="0" b="952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1144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FAFABB" w14:textId="1C185774" w:rsidR="005C224E" w:rsidRPr="000A54E6" w:rsidRDefault="000A54E6" w:rsidP="005C224E">
                            <w:pPr>
                              <w:rPr>
                                <w:color w:val="000000" w:themeColor="text1"/>
                              </w:rPr>
                            </w:pPr>
                            <w:r w:rsidRPr="000A54E6">
                              <w:rPr>
                                <w:color w:val="000000" w:themeColor="text1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E830B" id="Rectangle 32" o:spid="_x0000_s1052" style="position:absolute;margin-left:9pt;margin-top:13.95pt;width:156pt;height:87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" fillcolor="yellow" stroked="f" strokeweight="1pt">
                <v:textbox>
                  <w:txbxContent>
                    <w:p w14:paraId="30FAFABB" w14:textId="1C185774" w:rsidR="005C224E" w:rsidRPr="000A54E6" w:rsidRDefault="000A54E6" w:rsidP="005C224E">
                      <w:pPr>
                        <w:rPr>
                          <w:color w:val="000000" w:themeColor="text1"/>
                        </w:rPr>
                      </w:pPr>
                      <w:r w:rsidRPr="000A54E6">
                        <w:rPr>
                          <w:color w:val="000000" w:themeColor="text1"/>
                        </w:rPr>
                        <w:t>logo</w:t>
                      </w:r>
                    </w:p>
                  </w:txbxContent>
                </v:textbox>
              </v:rect>
            </w:pict>
          </mc:Fallback>
        </mc:AlternateContent>
      </w:r>
    </w:p>
    <w:p w14:paraId="622C8DAF" w14:textId="3BAF2811" w:rsidR="001B357E" w:rsidRDefault="000A54E6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4FEE0D4" wp14:editId="7BD24563">
                <wp:simplePos x="0" y="0"/>
                <wp:positionH relativeFrom="column">
                  <wp:posOffset>866774</wp:posOffset>
                </wp:positionH>
                <wp:positionV relativeFrom="paragraph">
                  <wp:posOffset>240664</wp:posOffset>
                </wp:positionV>
                <wp:extent cx="352425" cy="314325"/>
                <wp:effectExtent l="0" t="0" r="9525" b="952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14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B1EAAB" w14:textId="12F4C90E" w:rsidR="000A54E6" w:rsidRPr="000A54E6" w:rsidRDefault="000A54E6" w:rsidP="000A54E6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FEE0D4" id="Oval 14" o:spid="_x0000_s1053" style="position:absolute;margin-left:68.25pt;margin-top:18.95pt;width:27.75pt;height:24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" fillcolor="window" stroked="f" strokeweight="1pt">
                <v:stroke joinstyle="miter"/>
                <v:textbox>
                  <w:txbxContent>
                    <w:p w14:paraId="3AB1EAAB" w14:textId="12F4C90E" w:rsidR="000A54E6" w:rsidRPr="000A54E6" w:rsidRDefault="000A54E6" w:rsidP="000A54E6">
                      <w:pPr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71E96808" w14:textId="08D358E5" w:rsidR="001B357E" w:rsidRDefault="000A54E6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F0606A2" wp14:editId="0FCF35E0">
                <wp:simplePos x="0" y="0"/>
                <wp:positionH relativeFrom="column">
                  <wp:posOffset>523875</wp:posOffset>
                </wp:positionH>
                <wp:positionV relativeFrom="paragraph">
                  <wp:posOffset>135890</wp:posOffset>
                </wp:positionV>
                <wp:extent cx="295275" cy="0"/>
                <wp:effectExtent l="0" t="76200" r="9525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E998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41.25pt;margin-top:10.7pt;width:23.25pt;height:0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u w:val="single"/>
        </w:rPr>
        <w:t>ogo</w:t>
      </w:r>
    </w:p>
    <w:p w14:paraId="10A48080" w14:textId="022B290C" w:rsidR="000A54E6" w:rsidRDefault="000A54E6" w:rsidP="00177FAC">
      <w:r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417AA335" wp14:editId="66617CAA">
                <wp:simplePos x="0" y="0"/>
                <wp:positionH relativeFrom="margin">
                  <wp:posOffset>971550</wp:posOffset>
                </wp:positionH>
                <wp:positionV relativeFrom="paragraph">
                  <wp:posOffset>106680</wp:posOffset>
                </wp:positionV>
                <wp:extent cx="266700" cy="24765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9EAB" w14:textId="77777777" w:rsidR="00100601" w:rsidRDefault="00100601" w:rsidP="00100601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AA335" id="_x0000_s1054" type="#_x0000_t202" style="position:absolute;margin-left:76.5pt;margin-top:8.4pt;width:21pt;height:19.5pt;flip:x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" fillcolor="#8faadc">
                <v:textbox>
                  <w:txbxContent>
                    <w:p w14:paraId="7BE89EAB" w14:textId="77777777" w:rsidR="00100601" w:rsidRDefault="00100601" w:rsidP="00100601">
                      <w: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0300E5" w14:textId="77777777" w:rsidR="000A54E6" w:rsidRDefault="000A54E6" w:rsidP="00177FAC"/>
    <w:p w14:paraId="2A8F1EDE" w14:textId="77777777" w:rsidR="000A54E6" w:rsidRDefault="000A54E6" w:rsidP="00177FAC"/>
    <w:p w14:paraId="67523B76" w14:textId="66461B38" w:rsidR="00C42654" w:rsidRDefault="00C42654" w:rsidP="00177FAC">
      <w:r>
        <w:t>Page will have responsive design.</w:t>
      </w:r>
    </w:p>
    <w:p w14:paraId="7F41F825" w14:textId="6DDD26A7" w:rsidR="004F25F8" w:rsidRDefault="00BF212B" w:rsidP="00177FAC">
      <w:r>
        <w:t>Font size</w:t>
      </w:r>
      <w:r w:rsidR="004F25F8">
        <w:t xml:space="preserve"> </w:t>
      </w:r>
      <w:r w:rsidR="00537E23">
        <w:t xml:space="preserve">to </w:t>
      </w:r>
      <w:r w:rsidR="00A85CCE">
        <w:t>change when</w:t>
      </w:r>
      <w:r w:rsidR="00537E23">
        <w:t xml:space="preserve"> viewed on smalle</w:t>
      </w:r>
      <w:r w:rsidR="00A3189C">
        <w:t>r</w:t>
      </w:r>
      <w:r w:rsidR="00537E23">
        <w:t xml:space="preserve"> screens</w:t>
      </w:r>
    </w:p>
    <w:p w14:paraId="5820C416" w14:textId="10638049" w:rsidR="00A85CCE" w:rsidRDefault="00A85CCE" w:rsidP="00177FAC">
      <w:r>
        <w:t>Large Logo will reduce in size on smallest screens</w:t>
      </w:r>
    </w:p>
    <w:p w14:paraId="46A5368B" w14:textId="044DAE3C" w:rsidR="0042436C" w:rsidRDefault="00BF212B" w:rsidP="00177FAC">
      <w:r>
        <w:t>The background and font colors will remain the same for each page</w:t>
      </w:r>
      <w:r w:rsidR="0042436C">
        <w:t>. Color combinations will remain the same too.</w:t>
      </w:r>
      <w:r w:rsidR="00F04921">
        <w:t xml:space="preserve">  </w:t>
      </w:r>
      <w:r w:rsidR="0042436C">
        <w:t>Photo sizes will change to fit the screen in the proper ratio.</w:t>
      </w:r>
    </w:p>
    <w:p w14:paraId="2169088F" w14:textId="0553E8BF" w:rsidR="00FA0258" w:rsidRPr="006F5B0C" w:rsidRDefault="00BF212B" w:rsidP="00FA0258">
      <w:r w:rsidRPr="00BF212B">
        <w:rPr>
          <w:b/>
          <w:bCs/>
          <w:u w:val="single"/>
        </w:rPr>
        <w:lastRenderedPageBreak/>
        <w:t>Header</w:t>
      </w:r>
      <w:r>
        <w:br/>
      </w:r>
      <w:r w:rsidRPr="004F25F8">
        <w:t>Mobile views</w:t>
      </w:r>
      <w:r>
        <w:t xml:space="preserve"> will have logo centered in </w:t>
      </w:r>
      <w:r w:rsidR="00A85CCE">
        <w:t xml:space="preserve">the blue </w:t>
      </w:r>
      <w:r>
        <w:t>section Header on each page</w:t>
      </w:r>
      <w:r>
        <w:br/>
      </w:r>
      <w:r w:rsidR="004F25F8">
        <w:t xml:space="preserve">Navigations links from </w:t>
      </w:r>
      <w:r w:rsidR="00C42654">
        <w:t xml:space="preserve">desktop </w:t>
      </w:r>
      <w:r w:rsidR="004F25F8">
        <w:t xml:space="preserve">page will change </w:t>
      </w:r>
      <w:r w:rsidR="00C42654">
        <w:t>to hamburger format</w:t>
      </w:r>
      <w:r w:rsidR="004F25F8">
        <w:t xml:space="preserve"> </w:t>
      </w:r>
      <w:r w:rsidR="00FD4138">
        <w:t>on each page</w:t>
      </w:r>
      <w:r w:rsidR="00FA0258" w:rsidRPr="00FA0258">
        <w:t xml:space="preserve"> </w:t>
      </w:r>
    </w:p>
    <w:p w14:paraId="24FAB642" w14:textId="76213230" w:rsidR="001B357E" w:rsidRDefault="00BF212B" w:rsidP="00177FAC">
      <w:r>
        <w:rPr>
          <w:b/>
          <w:bCs/>
          <w:u w:val="single"/>
        </w:rPr>
        <w:t>Body</w:t>
      </w:r>
      <w:r>
        <w:rPr>
          <w:b/>
          <w:bCs/>
          <w:u w:val="single"/>
        </w:rPr>
        <w:br/>
      </w:r>
      <w:r>
        <w:t>A</w:t>
      </w:r>
      <w:r w:rsidRPr="00BF212B">
        <w:t>ll</w:t>
      </w:r>
      <w:r>
        <w:t xml:space="preserve"> text</w:t>
      </w:r>
      <w:r w:rsidR="00FD4138">
        <w:t>, menu items</w:t>
      </w:r>
      <w:r>
        <w:t xml:space="preserve"> and photo images will be centered so the user can scroll down the page</w:t>
      </w:r>
      <w:r w:rsidR="00FD4138">
        <w:t xml:space="preserve"> </w:t>
      </w:r>
    </w:p>
    <w:p w14:paraId="4B50DF35" w14:textId="0A19F390" w:rsidR="0042436C" w:rsidRDefault="00BF212B" w:rsidP="0042436C">
      <w:pPr>
        <w:rPr>
          <w:b/>
          <w:bCs/>
          <w:u w:val="single"/>
        </w:rPr>
      </w:pPr>
      <w:r w:rsidRPr="0042436C">
        <w:rPr>
          <w:b/>
          <w:bCs/>
          <w:u w:val="single"/>
        </w:rPr>
        <w:t>Footer</w:t>
      </w:r>
    </w:p>
    <w:p w14:paraId="4D06CBAC" w14:textId="4ACFE983" w:rsidR="0042436C" w:rsidRDefault="001435CF" w:rsidP="0042436C">
      <w:r>
        <w:t>contact</w:t>
      </w:r>
      <w:r w:rsidR="0042436C">
        <w:t xml:space="preserve"> info</w:t>
      </w:r>
      <w:r w:rsidR="00270B60">
        <w:t>,</w:t>
      </w:r>
      <w:r w:rsidR="0042436C">
        <w:t xml:space="preserve"> </w:t>
      </w:r>
      <w:r w:rsidR="007D4B8B">
        <w:t>the small, animated</w:t>
      </w:r>
      <w:r w:rsidR="005F7196">
        <w:t xml:space="preserve"> logo </w:t>
      </w:r>
      <w:r w:rsidR="00A316AA">
        <w:t>and Facebook Icon will stack on smaller screens</w:t>
      </w:r>
      <w:r w:rsidR="00126CC2">
        <w:t xml:space="preserve"> </w:t>
      </w:r>
    </w:p>
    <w:p w14:paraId="7C34E734" w14:textId="5D8D652F" w:rsidR="000E3FC9" w:rsidRDefault="001435CF" w:rsidP="0042436C">
      <w:r>
        <w:t>F</w:t>
      </w:r>
      <w:r w:rsidR="000E3FC9">
        <w:t>ooter font and change size for smaller screens and the size of the social media icons will change for the smallest screens</w:t>
      </w:r>
    </w:p>
    <w:sectPr w:rsidR="000E3FC9" w:rsidSect="001B357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714"/>
    <w:rsid w:val="00057714"/>
    <w:rsid w:val="000740ED"/>
    <w:rsid w:val="00085336"/>
    <w:rsid w:val="000A54E6"/>
    <w:rsid w:val="000C1304"/>
    <w:rsid w:val="000E3FC9"/>
    <w:rsid w:val="000F464D"/>
    <w:rsid w:val="000F574D"/>
    <w:rsid w:val="00100601"/>
    <w:rsid w:val="001059BB"/>
    <w:rsid w:val="00126CC2"/>
    <w:rsid w:val="001435CF"/>
    <w:rsid w:val="001674D6"/>
    <w:rsid w:val="00177FAC"/>
    <w:rsid w:val="001A148E"/>
    <w:rsid w:val="001B357E"/>
    <w:rsid w:val="001C182A"/>
    <w:rsid w:val="001C3091"/>
    <w:rsid w:val="001E11C4"/>
    <w:rsid w:val="001E122E"/>
    <w:rsid w:val="00270B60"/>
    <w:rsid w:val="003329C3"/>
    <w:rsid w:val="003342CC"/>
    <w:rsid w:val="003618B8"/>
    <w:rsid w:val="003D14AF"/>
    <w:rsid w:val="003E5609"/>
    <w:rsid w:val="0042436C"/>
    <w:rsid w:val="004429C8"/>
    <w:rsid w:val="004A53CC"/>
    <w:rsid w:val="004B6885"/>
    <w:rsid w:val="004D168B"/>
    <w:rsid w:val="004D16D3"/>
    <w:rsid w:val="004D4E10"/>
    <w:rsid w:val="004F25F8"/>
    <w:rsid w:val="00507E88"/>
    <w:rsid w:val="00537E23"/>
    <w:rsid w:val="00577A3A"/>
    <w:rsid w:val="00577D1D"/>
    <w:rsid w:val="005C224E"/>
    <w:rsid w:val="005F450A"/>
    <w:rsid w:val="005F7196"/>
    <w:rsid w:val="0061612D"/>
    <w:rsid w:val="006218C2"/>
    <w:rsid w:val="006F2318"/>
    <w:rsid w:val="006F5B0C"/>
    <w:rsid w:val="00704A25"/>
    <w:rsid w:val="007240BB"/>
    <w:rsid w:val="007D0BDF"/>
    <w:rsid w:val="007D4B8B"/>
    <w:rsid w:val="007E13A7"/>
    <w:rsid w:val="007F5E61"/>
    <w:rsid w:val="0080710F"/>
    <w:rsid w:val="00833DE4"/>
    <w:rsid w:val="00840DE6"/>
    <w:rsid w:val="00872C95"/>
    <w:rsid w:val="00881B7C"/>
    <w:rsid w:val="00894253"/>
    <w:rsid w:val="008A2C80"/>
    <w:rsid w:val="008A360A"/>
    <w:rsid w:val="008C757D"/>
    <w:rsid w:val="008E5073"/>
    <w:rsid w:val="0092347F"/>
    <w:rsid w:val="00932CC2"/>
    <w:rsid w:val="00945FA2"/>
    <w:rsid w:val="009500C4"/>
    <w:rsid w:val="00986C03"/>
    <w:rsid w:val="0098711A"/>
    <w:rsid w:val="009C74BD"/>
    <w:rsid w:val="00A316AA"/>
    <w:rsid w:val="00A3189C"/>
    <w:rsid w:val="00A452F8"/>
    <w:rsid w:val="00A85CCE"/>
    <w:rsid w:val="00AC05FB"/>
    <w:rsid w:val="00AC0A96"/>
    <w:rsid w:val="00B35A12"/>
    <w:rsid w:val="00B81529"/>
    <w:rsid w:val="00B85530"/>
    <w:rsid w:val="00BA0B9C"/>
    <w:rsid w:val="00BB1450"/>
    <w:rsid w:val="00BF212B"/>
    <w:rsid w:val="00BF656C"/>
    <w:rsid w:val="00C12468"/>
    <w:rsid w:val="00C2292D"/>
    <w:rsid w:val="00C36BD4"/>
    <w:rsid w:val="00C42654"/>
    <w:rsid w:val="00C531F0"/>
    <w:rsid w:val="00C9785C"/>
    <w:rsid w:val="00CC4187"/>
    <w:rsid w:val="00CF02CB"/>
    <w:rsid w:val="00D0144C"/>
    <w:rsid w:val="00D0354A"/>
    <w:rsid w:val="00D250A1"/>
    <w:rsid w:val="00D63B74"/>
    <w:rsid w:val="00D82F9F"/>
    <w:rsid w:val="00E05F2B"/>
    <w:rsid w:val="00E54258"/>
    <w:rsid w:val="00E7733A"/>
    <w:rsid w:val="00EB2939"/>
    <w:rsid w:val="00EF3B94"/>
    <w:rsid w:val="00F04921"/>
    <w:rsid w:val="00F84E4B"/>
    <w:rsid w:val="00F91CA6"/>
    <w:rsid w:val="00F93F9F"/>
    <w:rsid w:val="00FA0258"/>
    <w:rsid w:val="00FB02AC"/>
    <w:rsid w:val="00FB566C"/>
    <w:rsid w:val="00FC536C"/>
    <w:rsid w:val="00FD4138"/>
    <w:rsid w:val="00FD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DE763"/>
  <w15:chartTrackingRefBased/>
  <w15:docId w15:val="{972834A9-567A-43A0-92C1-4BBED9844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A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FBDB8-3280-4233-B956-531B803F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ting Kathy</dc:creator>
  <cp:keywords/>
  <dc:description/>
  <cp:lastModifiedBy>Bunting Kathy</cp:lastModifiedBy>
  <cp:revision>11</cp:revision>
  <dcterms:created xsi:type="dcterms:W3CDTF">2022-11-16T02:28:00Z</dcterms:created>
  <dcterms:modified xsi:type="dcterms:W3CDTF">2022-11-17T22:42:00Z</dcterms:modified>
</cp:coreProperties>
</file>